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1A4B8D">
        <w:rPr>
          <w:rFonts w:ascii="Century Gothic" w:hAnsi="Century Gothic"/>
          <w:sz w:val="22"/>
          <w:szCs w:val="22"/>
        </w:rPr>
        <w:t>21</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1A4B8D">
        <w:rPr>
          <w:b/>
        </w:rPr>
        <w:t>211</w:t>
      </w:r>
    </w:p>
    <w:p w:rsidR="00B56708" w:rsidRDefault="00B56708" w:rsidP="00FC6AFE">
      <w:pPr>
        <w:shd w:val="clear" w:color="auto" w:fill="FFFFFF"/>
        <w:suppressAutoHyphens w:val="0"/>
        <w:spacing w:after="0"/>
        <w:jc w:val="center"/>
        <w:rPr>
          <w:b/>
        </w:rPr>
      </w:pPr>
    </w:p>
    <w:p w:rsidR="000B3B7B" w:rsidRDefault="00727967" w:rsidP="00D62050">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ALCALDE ENTREGA </w:t>
      </w:r>
      <w:r w:rsidR="009B6547">
        <w:rPr>
          <w:rFonts w:eastAsia="Times New Roman" w:cs="Times New Roman"/>
          <w:b/>
          <w:lang w:val="es-ES" w:eastAsia="es-ES"/>
        </w:rPr>
        <w:t>NUEVO ESPACIO PÚBLICO PARA PASTO</w:t>
      </w:r>
    </w:p>
    <w:p w:rsidR="00A6430F" w:rsidRDefault="00A6430F" w:rsidP="00D62050">
      <w:pPr>
        <w:shd w:val="clear" w:color="auto" w:fill="FFFFFF"/>
        <w:suppressAutoHyphens w:val="0"/>
        <w:spacing w:after="0"/>
        <w:jc w:val="center"/>
        <w:rPr>
          <w:rFonts w:eastAsia="Times New Roman" w:cs="Times New Roman"/>
          <w:b/>
          <w:lang w:val="es-ES" w:eastAsia="es-ES"/>
        </w:rPr>
      </w:pPr>
    </w:p>
    <w:p w:rsidR="00A6430F" w:rsidRDefault="00A6430F" w:rsidP="00D62050">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33396" cy="1965375"/>
            <wp:effectExtent l="19050" t="0" r="304"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Auror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589" cy="1968854"/>
                    </a:xfrm>
                    <a:prstGeom prst="rect">
                      <a:avLst/>
                    </a:prstGeom>
                  </pic:spPr>
                </pic:pic>
              </a:graphicData>
            </a:graphic>
          </wp:inline>
        </w:drawing>
      </w:r>
    </w:p>
    <w:p w:rsidR="00015A61" w:rsidRDefault="00015A61" w:rsidP="002D7E1E">
      <w:pPr>
        <w:shd w:val="clear" w:color="auto" w:fill="FFFFFF"/>
        <w:suppressAutoHyphens w:val="0"/>
        <w:spacing w:after="0"/>
        <w:rPr>
          <w:rFonts w:eastAsia="Times New Roman" w:cs="Times New Roman"/>
          <w:b/>
          <w:lang w:val="es-ES" w:eastAsia="es-ES"/>
        </w:rPr>
      </w:pPr>
    </w:p>
    <w:p w:rsidR="00F20868" w:rsidRDefault="00F20868" w:rsidP="00FF0F5A">
      <w:r>
        <w:t xml:space="preserve">Como un regalo para la ciudad de Pasto, calificó el alcalde Harold Guerrero López, el parque La Aurora </w:t>
      </w:r>
      <w:r w:rsidRPr="00457C61">
        <w:rPr>
          <w:rFonts w:cs="Arial"/>
          <w:color w:val="000000"/>
          <w:lang w:eastAsia="es-CO"/>
        </w:rPr>
        <w:t>ubicado en la zona verde entre carreras 34 y 35  con calles 12 y 12ª frente al centro comercial Unicentro en la comuna 7.</w:t>
      </w:r>
      <w:r w:rsidR="00D23280">
        <w:rPr>
          <w:rFonts w:cs="Arial"/>
          <w:color w:val="000000"/>
          <w:lang w:eastAsia="es-CO"/>
        </w:rPr>
        <w:t xml:space="preserve"> “Hoy entregamos a los habitantes un espacio</w:t>
      </w:r>
      <w:r w:rsidR="009D00A0">
        <w:rPr>
          <w:rFonts w:cs="Arial"/>
          <w:color w:val="000000"/>
          <w:lang w:eastAsia="es-CO"/>
        </w:rPr>
        <w:t xml:space="preserve"> ambientalmente sostenible, el </w:t>
      </w:r>
      <w:r w:rsidR="00D23280">
        <w:rPr>
          <w:rFonts w:cs="Arial"/>
          <w:color w:val="000000"/>
          <w:lang w:eastAsia="es-CO"/>
        </w:rPr>
        <w:t xml:space="preserve">sueño </w:t>
      </w:r>
      <w:r w:rsidR="009D00A0">
        <w:rPr>
          <w:rFonts w:cs="Arial"/>
          <w:color w:val="000000"/>
          <w:lang w:eastAsia="es-CO"/>
        </w:rPr>
        <w:t>inició ha</w:t>
      </w:r>
      <w:r w:rsidR="00D23280">
        <w:rPr>
          <w:rFonts w:cs="Arial"/>
          <w:color w:val="000000"/>
          <w:lang w:eastAsia="es-CO"/>
        </w:rPr>
        <w:t>ce cinco años y hoy es una realidad</w:t>
      </w:r>
      <w:r w:rsidR="008930E5">
        <w:rPr>
          <w:rFonts w:cs="Arial"/>
          <w:color w:val="000000"/>
          <w:lang w:eastAsia="es-CO"/>
        </w:rPr>
        <w:t>”.</w:t>
      </w:r>
    </w:p>
    <w:p w:rsidR="00FF0F5A" w:rsidRDefault="00FF0F5A" w:rsidP="00FF0F5A">
      <w:r>
        <w:rPr>
          <w:rFonts w:cs="Arial"/>
          <w:color w:val="000000"/>
          <w:lang w:eastAsia="es-CO"/>
        </w:rPr>
        <w:t xml:space="preserve">El mandatario local manifestó que la obra </w:t>
      </w:r>
      <w:r w:rsidR="00D23280">
        <w:rPr>
          <w:rFonts w:cs="Arial"/>
          <w:color w:val="000000"/>
          <w:lang w:eastAsia="es-CO"/>
        </w:rPr>
        <w:t xml:space="preserve">que alcanzó </w:t>
      </w:r>
      <w:r w:rsidR="00D23280" w:rsidRPr="00457C61">
        <w:rPr>
          <w:rFonts w:cs="Arial"/>
          <w:bCs/>
        </w:rPr>
        <w:t xml:space="preserve">una inversión de </w:t>
      </w:r>
      <w:r w:rsidR="00D23280">
        <w:rPr>
          <w:rFonts w:cs="Arial"/>
          <w:bCs/>
        </w:rPr>
        <w:t>$1.170.000</w:t>
      </w:r>
      <w:r w:rsidR="00D23280" w:rsidRPr="00457C61">
        <w:rPr>
          <w:rFonts w:cs="Arial"/>
          <w:bCs/>
        </w:rPr>
        <w:t xml:space="preserve"> de pesos</w:t>
      </w:r>
      <w:r w:rsidR="00D23280">
        <w:rPr>
          <w:rFonts w:cs="Arial"/>
          <w:bCs/>
        </w:rPr>
        <w:t xml:space="preserve"> en </w:t>
      </w:r>
      <w:r w:rsidR="001A4B8D">
        <w:rPr>
          <w:rFonts w:cs="Arial"/>
          <w:bCs/>
        </w:rPr>
        <w:t xml:space="preserve">una zona </w:t>
      </w:r>
      <w:r w:rsidR="00D23280">
        <w:rPr>
          <w:rFonts w:cs="Arial"/>
          <w:bCs/>
        </w:rPr>
        <w:t xml:space="preserve">de </w:t>
      </w:r>
      <w:r w:rsidR="00D23280" w:rsidRPr="00457C61">
        <w:rPr>
          <w:rFonts w:eastAsia="MS Mincho" w:cs="Arial"/>
          <w:lang w:eastAsia="es-ES"/>
        </w:rPr>
        <w:t>6.600 m</w:t>
      </w:r>
      <w:r w:rsidR="00D23280">
        <w:rPr>
          <w:rFonts w:eastAsia="MS Mincho" w:cs="Arial"/>
          <w:lang w:eastAsia="es-ES"/>
        </w:rPr>
        <w:t>etros cuadrados</w:t>
      </w:r>
      <w:r w:rsidR="008930E5">
        <w:rPr>
          <w:rFonts w:eastAsia="MS Mincho" w:cs="Arial"/>
          <w:lang w:eastAsia="es-ES"/>
        </w:rPr>
        <w:t>,</w:t>
      </w:r>
      <w:r w:rsidR="00D23280" w:rsidRPr="00457C61">
        <w:rPr>
          <w:rFonts w:cs="Arial"/>
          <w:bCs/>
        </w:rPr>
        <w:t xml:space="preserve"> </w:t>
      </w:r>
      <w:r>
        <w:rPr>
          <w:rFonts w:cs="Arial"/>
          <w:color w:val="000000"/>
          <w:lang w:eastAsia="es-CO"/>
        </w:rPr>
        <w:t xml:space="preserve">será de gran impacto para la </w:t>
      </w:r>
      <w:r w:rsidR="008930E5">
        <w:rPr>
          <w:rFonts w:cs="Arial"/>
          <w:color w:val="000000"/>
          <w:lang w:eastAsia="es-CO"/>
        </w:rPr>
        <w:t>ciudad ya que permitirá que</w:t>
      </w:r>
      <w:r>
        <w:rPr>
          <w:rFonts w:cs="Arial"/>
          <w:color w:val="000000"/>
          <w:lang w:eastAsia="es-CO"/>
        </w:rPr>
        <w:t xml:space="preserve"> la comunidad disfrute de éste espacio público </w:t>
      </w:r>
      <w:r w:rsidRPr="00457C61">
        <w:t xml:space="preserve">con los estándares más altos de calidad en cuanto a diseño, iluminación, recolección de aguas, red </w:t>
      </w:r>
      <w:proofErr w:type="spellStart"/>
      <w:r w:rsidRPr="00457C61">
        <w:t>wi</w:t>
      </w:r>
      <w:proofErr w:type="spellEnd"/>
      <w:r w:rsidRPr="00457C61">
        <w:t>-fi</w:t>
      </w:r>
      <w:r w:rsidR="00D23280">
        <w:t xml:space="preserve"> y</w:t>
      </w:r>
      <w:r w:rsidR="00727967">
        <w:t xml:space="preserve"> </w:t>
      </w:r>
      <w:r w:rsidRPr="00457C61">
        <w:t>espacios para deportistas y amplias zonas verdes para descansar y jugar</w:t>
      </w:r>
      <w:r w:rsidR="003E3631">
        <w:t xml:space="preserve"> y reconoció el trabajo de los arquitectos German y Mauricio Ortega Gómez, y del equipo de Planeación Municipal,  así como también de la gestión de doctor Álvaro Concha y de la Gestora Social Patricia </w:t>
      </w:r>
      <w:proofErr w:type="spellStart"/>
      <w:r w:rsidR="003E3631">
        <w:t>Mazuera</w:t>
      </w:r>
      <w:proofErr w:type="spellEnd"/>
      <w:r w:rsidR="003E3631">
        <w:t xml:space="preserve"> del Hierro.</w:t>
      </w:r>
    </w:p>
    <w:p w:rsidR="00610CAD" w:rsidRDefault="00FF0F5A" w:rsidP="00FF0F5A">
      <w:pPr>
        <w:rPr>
          <w:rFonts w:cs="Arial"/>
          <w:color w:val="000000"/>
          <w:lang w:eastAsia="es-CO"/>
        </w:rPr>
      </w:pPr>
      <w:r>
        <w:rPr>
          <w:rFonts w:cs="Arial"/>
          <w:color w:val="000000"/>
          <w:lang w:eastAsia="es-CO"/>
        </w:rPr>
        <w:t>Blanca Ortiz habitante del sector, manifestó su alegría por esta obra</w:t>
      </w:r>
      <w:r w:rsidR="00727967">
        <w:rPr>
          <w:rFonts w:cs="Arial"/>
          <w:color w:val="000000"/>
          <w:lang w:eastAsia="es-CO"/>
        </w:rPr>
        <w:t>,</w:t>
      </w:r>
      <w:r>
        <w:rPr>
          <w:rFonts w:cs="Arial"/>
          <w:color w:val="000000"/>
          <w:lang w:eastAsia="es-CO"/>
        </w:rPr>
        <w:t xml:space="preserve"> que no solo transformó el barrio, sino también la visión de la ciudad. “Agradecemos al alcalde Harold Guerrero López por haber cristalizado este proyecto que tanto nos beneficia a todos los habitantes de Pasto”. De igual forma, la presidenta del Consejo Municipal de Juventud y miembro del Comité Veedor de la obra, </w:t>
      </w:r>
      <w:r w:rsidR="00610CAD">
        <w:rPr>
          <w:rFonts w:cs="Arial"/>
          <w:color w:val="000000"/>
          <w:lang w:eastAsia="es-CO"/>
        </w:rPr>
        <w:t xml:space="preserve">Natalia Rodríguez, </w:t>
      </w:r>
      <w:r>
        <w:rPr>
          <w:rFonts w:cs="Arial"/>
          <w:color w:val="000000"/>
          <w:lang w:eastAsia="es-CO"/>
        </w:rPr>
        <w:t>aseguró que el espacio es incluyente porque tuvo en cuenta los jóvenes que practican d</w:t>
      </w:r>
      <w:r w:rsidR="00610CAD">
        <w:rPr>
          <w:rFonts w:cs="Arial"/>
          <w:color w:val="000000"/>
          <w:lang w:eastAsia="es-CO"/>
        </w:rPr>
        <w:t>e</w:t>
      </w:r>
      <w:r>
        <w:rPr>
          <w:rFonts w:cs="Arial"/>
          <w:color w:val="000000"/>
          <w:lang w:eastAsia="es-CO"/>
        </w:rPr>
        <w:t xml:space="preserve">portes extremos. </w:t>
      </w:r>
      <w:r w:rsidR="00610CAD">
        <w:rPr>
          <w:rFonts w:cs="Arial"/>
          <w:color w:val="000000"/>
          <w:lang w:eastAsia="es-CO"/>
        </w:rPr>
        <w:t>“Este el comienzo para visibilizar lo que los jóvenes quieren para la capital de Nariño”.</w:t>
      </w:r>
    </w:p>
    <w:p w:rsidR="00FF0F5A" w:rsidRPr="00457C61" w:rsidRDefault="00610CAD" w:rsidP="00FF0F5A">
      <w:pPr>
        <w:rPr>
          <w:rFonts w:cs="Arial"/>
          <w:color w:val="000000"/>
          <w:lang w:eastAsia="es-CO"/>
        </w:rPr>
      </w:pPr>
      <w:r>
        <w:rPr>
          <w:rFonts w:cs="Arial"/>
          <w:color w:val="000000"/>
          <w:lang w:eastAsia="es-CO"/>
        </w:rPr>
        <w:t>El secretario de Planeación Víctor Raúl Erazo Paz, agradeció a la comunidad y a todo el equipo de profesionales que hicieron parte y contribuyeron en el proyecto, por el apoyo y compromiso con la obra. “Es un orgullo entre</w:t>
      </w:r>
      <w:r w:rsidR="00E5506B">
        <w:rPr>
          <w:rFonts w:cs="Arial"/>
          <w:color w:val="000000"/>
          <w:lang w:eastAsia="es-CO"/>
        </w:rPr>
        <w:t xml:space="preserve">gar este espacio para la ciudad, esperamos que la ciudadanía en general junto a la Administración Local, </w:t>
      </w:r>
      <w:r w:rsidR="00E5506B">
        <w:rPr>
          <w:rFonts w:cs="Arial"/>
          <w:color w:val="000000"/>
          <w:lang w:eastAsia="es-CO"/>
        </w:rPr>
        <w:lastRenderedPageBreak/>
        <w:t>hagamos equipo para mantener en el tiempo este lugar que deja en claro lo que queremos para nuestro territorio hacia el futuro”</w:t>
      </w:r>
      <w:r w:rsidR="00F20868">
        <w:rPr>
          <w:rFonts w:cs="Arial"/>
          <w:color w:val="000000"/>
          <w:lang w:eastAsia="es-CO"/>
        </w:rPr>
        <w:t>, recalcó el funcionario quien recordó que el parque La Aurora es el referente de espacio público que plantea el Plan de Ordenamiento Territorial.</w:t>
      </w:r>
    </w:p>
    <w:p w:rsidR="00F15CF1" w:rsidRDefault="00F15CF1" w:rsidP="00F15CF1">
      <w:pPr>
        <w:shd w:val="clear" w:color="auto" w:fill="FFFFFF"/>
        <w:suppressAutoHyphens w:val="0"/>
        <w:spacing w:after="0"/>
        <w:jc w:val="center"/>
        <w:rPr>
          <w:rFonts w:eastAsia="Times New Roman" w:cs="Times New Roman"/>
          <w:b/>
          <w:lang w:val="es-ES" w:eastAsia="es-ES"/>
        </w:rPr>
      </w:pPr>
      <w:r w:rsidRPr="00F15CF1">
        <w:rPr>
          <w:rFonts w:eastAsia="Times New Roman" w:cs="Times New Roman"/>
          <w:b/>
          <w:lang w:val="es-ES" w:eastAsia="es-ES"/>
        </w:rPr>
        <w:t>QUINCE MIL NIÑOS Y NIÑAS DISFRUTAN DE LA NAVIDAD CON EL CLUB 10 CARACOL</w:t>
      </w:r>
    </w:p>
    <w:p w:rsidR="003E3631" w:rsidRDefault="003E3631" w:rsidP="00F15CF1">
      <w:pPr>
        <w:shd w:val="clear" w:color="auto" w:fill="FFFFFF"/>
        <w:suppressAutoHyphens w:val="0"/>
        <w:spacing w:after="0"/>
        <w:jc w:val="center"/>
        <w:rPr>
          <w:rFonts w:eastAsia="Times New Roman" w:cs="Times New Roman"/>
          <w:b/>
          <w:lang w:val="es-ES" w:eastAsia="es-ES"/>
        </w:rPr>
      </w:pPr>
    </w:p>
    <w:p w:rsidR="003E3631" w:rsidRPr="00F15CF1" w:rsidRDefault="003E3631" w:rsidP="00F15CF1">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286125" cy="21844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922" cy="2187658"/>
                    </a:xfrm>
                    <a:prstGeom prst="rect">
                      <a:avLst/>
                    </a:prstGeom>
                  </pic:spPr>
                </pic:pic>
              </a:graphicData>
            </a:graphic>
          </wp:inline>
        </w:drawing>
      </w:r>
    </w:p>
    <w:p w:rsidR="00F15CF1" w:rsidRDefault="00F15CF1" w:rsidP="00F15CF1">
      <w:pPr>
        <w:shd w:val="clear" w:color="auto" w:fill="FFFFFF"/>
        <w:suppressAutoHyphens w:val="0"/>
        <w:spacing w:after="0"/>
        <w:rPr>
          <w:rFonts w:eastAsia="Times New Roman" w:cs="Times New Roman"/>
          <w:lang w:val="es-ES" w:eastAsia="es-ES"/>
        </w:rPr>
      </w:pPr>
    </w:p>
    <w:p w:rsidR="00F15CF1" w:rsidRPr="00F15CF1" w:rsidRDefault="003E3631" w:rsidP="00F15CF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ás de 15</w:t>
      </w:r>
      <w:r w:rsidR="00F15CF1" w:rsidRPr="00F15CF1">
        <w:rPr>
          <w:rFonts w:eastAsia="Times New Roman" w:cs="Times New Roman"/>
          <w:lang w:val="es-ES" w:eastAsia="es-ES"/>
        </w:rPr>
        <w:t xml:space="preserve"> mil niñas y niños de la zona rural y urbana del Municipio </w:t>
      </w:r>
      <w:r>
        <w:rPr>
          <w:rFonts w:eastAsia="Times New Roman" w:cs="Times New Roman"/>
          <w:lang w:val="es-ES" w:eastAsia="es-ES"/>
        </w:rPr>
        <w:t>de Pasto, se dieron cita en el e</w:t>
      </w:r>
      <w:r w:rsidR="00F15CF1" w:rsidRPr="00F15CF1">
        <w:rPr>
          <w:rFonts w:eastAsia="Times New Roman" w:cs="Times New Roman"/>
          <w:lang w:val="es-ES" w:eastAsia="es-ES"/>
        </w:rPr>
        <w:t>stadio Libertad para disfrutar del espectáculo infantil del Club 10 del canal Caracol que se desarrolló en el marco de la campaña ‘En esta navidad la felicidad es compartida’, liderada por la Gestora Social Patricia Mazuera del Hierro, iniciativa a través de la cual se vivió una fiesta de diversión, sorpresas y regalos como antesala a la navidad.</w:t>
      </w:r>
    </w:p>
    <w:p w:rsidR="00F15CF1" w:rsidRPr="00F15CF1" w:rsidRDefault="00F15CF1" w:rsidP="00F15CF1">
      <w:pPr>
        <w:shd w:val="clear" w:color="auto" w:fill="FFFFFF"/>
        <w:suppressAutoHyphens w:val="0"/>
        <w:spacing w:after="0"/>
        <w:rPr>
          <w:rFonts w:eastAsia="Times New Roman" w:cs="Times New Roman"/>
          <w:lang w:val="es-ES" w:eastAsia="es-ES"/>
        </w:rPr>
      </w:pP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t xml:space="preserve">Aurelio, </w:t>
      </w:r>
      <w:proofErr w:type="spellStart"/>
      <w:r w:rsidRPr="00F15CF1">
        <w:rPr>
          <w:rFonts w:eastAsia="Times New Roman" w:cs="Times New Roman"/>
          <w:lang w:val="es-ES" w:eastAsia="es-ES"/>
        </w:rPr>
        <w:t>Dinodoro</w:t>
      </w:r>
      <w:proofErr w:type="spellEnd"/>
      <w:r w:rsidRPr="00F15CF1">
        <w:rPr>
          <w:rFonts w:eastAsia="Times New Roman" w:cs="Times New Roman"/>
          <w:lang w:val="es-ES" w:eastAsia="es-ES"/>
        </w:rPr>
        <w:t xml:space="preserve">, Mery Moon y Juliana Velásquez </w:t>
      </w:r>
      <w:r w:rsidR="003E3631">
        <w:rPr>
          <w:rFonts w:eastAsia="Times New Roman" w:cs="Times New Roman"/>
          <w:lang w:val="es-ES" w:eastAsia="es-ES"/>
        </w:rPr>
        <w:t xml:space="preserve">integrantes del </w:t>
      </w:r>
      <w:r w:rsidRPr="00F15CF1">
        <w:rPr>
          <w:rFonts w:eastAsia="Times New Roman" w:cs="Times New Roman"/>
          <w:lang w:val="es-ES" w:eastAsia="es-ES"/>
        </w:rPr>
        <w:t>elenco del Club 10, al ritmo de canciones como el baile del lobo, te quiero a ti, tan lejos de mí y otras que son parte de este reconocido programa de televis</w:t>
      </w:r>
      <w:r w:rsidR="003E3631">
        <w:rPr>
          <w:rFonts w:eastAsia="Times New Roman" w:cs="Times New Roman"/>
          <w:lang w:val="es-ES" w:eastAsia="es-ES"/>
        </w:rPr>
        <w:t>ión, sacaron miles de</w:t>
      </w:r>
      <w:r w:rsidRPr="00F15CF1">
        <w:rPr>
          <w:rFonts w:eastAsia="Times New Roman" w:cs="Times New Roman"/>
          <w:lang w:val="es-ES" w:eastAsia="es-ES"/>
        </w:rPr>
        <w:t xml:space="preserve"> sonrisas en los pequeños quienes disfrutaron de un espectáculo único que estuvo acompañado del talento regional con la presentación de la Escuela de Artes y Oficios </w:t>
      </w:r>
      <w:r w:rsidR="003E3631">
        <w:rPr>
          <w:rFonts w:eastAsia="Times New Roman" w:cs="Times New Roman"/>
          <w:lang w:val="es-ES" w:eastAsia="es-ES"/>
        </w:rPr>
        <w:t>de la Secretaria de Cultura</w:t>
      </w:r>
      <w:r w:rsidRPr="00F15CF1">
        <w:rPr>
          <w:rFonts w:eastAsia="Times New Roman" w:cs="Times New Roman"/>
          <w:lang w:val="es-ES" w:eastAsia="es-ES"/>
        </w:rPr>
        <w:t xml:space="preserve">, muestras de hip hop y la vinculación de Oscar Ricardo de la Vos </w:t>
      </w:r>
      <w:proofErr w:type="spellStart"/>
      <w:r w:rsidRPr="00F15CF1">
        <w:rPr>
          <w:rFonts w:eastAsia="Times New Roman" w:cs="Times New Roman"/>
          <w:lang w:val="es-ES" w:eastAsia="es-ES"/>
        </w:rPr>
        <w:t>Kids</w:t>
      </w:r>
      <w:proofErr w:type="spellEnd"/>
      <w:r w:rsidRPr="00F15CF1">
        <w:rPr>
          <w:rFonts w:eastAsia="Times New Roman" w:cs="Times New Roman"/>
          <w:lang w:val="es-ES" w:eastAsia="es-ES"/>
        </w:rPr>
        <w:t>.</w:t>
      </w:r>
    </w:p>
    <w:p w:rsidR="00F15CF1" w:rsidRPr="00F15CF1" w:rsidRDefault="00F15CF1" w:rsidP="00F15CF1">
      <w:pPr>
        <w:shd w:val="clear" w:color="auto" w:fill="FFFFFF"/>
        <w:suppressAutoHyphens w:val="0"/>
        <w:spacing w:after="0"/>
        <w:rPr>
          <w:rFonts w:eastAsia="Times New Roman" w:cs="Times New Roman"/>
          <w:lang w:val="es-ES" w:eastAsia="es-ES"/>
        </w:rPr>
      </w:pP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t>La Gestora Social del Municipio, Patricia Mazuera del Hierro, entregó un balance positivo de la jornada y manifestó lo gratificante de percibir en los asistentes la alegría de tener cerca a personajes que sólo podían admirar en televisión. “Me llena de sat</w:t>
      </w:r>
      <w:r w:rsidR="003E3631">
        <w:rPr>
          <w:rFonts w:eastAsia="Times New Roman" w:cs="Times New Roman"/>
          <w:lang w:val="es-ES" w:eastAsia="es-ES"/>
        </w:rPr>
        <w:t>isfacción poder entregar felicidad</w:t>
      </w:r>
      <w:r w:rsidRPr="00F15CF1">
        <w:rPr>
          <w:rFonts w:eastAsia="Times New Roman" w:cs="Times New Roman"/>
          <w:lang w:val="es-ES" w:eastAsia="es-ES"/>
        </w:rPr>
        <w:t xml:space="preserve"> a las niñas y niños del Municipio, agradecer a los funcionarios de la Administración Municipal y a las entidades, organizaciones y emp</w:t>
      </w:r>
      <w:r w:rsidR="003E3631">
        <w:rPr>
          <w:rFonts w:eastAsia="Times New Roman" w:cs="Times New Roman"/>
          <w:lang w:val="es-ES" w:eastAsia="es-ES"/>
        </w:rPr>
        <w:t>resas privadas quienes contribuyeron</w:t>
      </w:r>
      <w:r w:rsidRPr="00F15CF1">
        <w:rPr>
          <w:rFonts w:eastAsia="Times New Roman" w:cs="Times New Roman"/>
          <w:lang w:val="es-ES" w:eastAsia="es-ES"/>
        </w:rPr>
        <w:t xml:space="preserve"> para el espectáculo de talla nacional como son: </w:t>
      </w:r>
      <w:proofErr w:type="spellStart"/>
      <w:r w:rsidRPr="00F15CF1">
        <w:rPr>
          <w:rFonts w:eastAsia="Times New Roman" w:cs="Times New Roman"/>
          <w:lang w:val="es-ES" w:eastAsia="es-ES"/>
        </w:rPr>
        <w:t>Cedenar</w:t>
      </w:r>
      <w:proofErr w:type="spellEnd"/>
      <w:r w:rsidRPr="00F15CF1">
        <w:rPr>
          <w:rFonts w:eastAsia="Times New Roman" w:cs="Times New Roman"/>
          <w:lang w:val="es-ES" w:eastAsia="es-ES"/>
        </w:rPr>
        <w:t xml:space="preserve">, Avante, </w:t>
      </w:r>
      <w:proofErr w:type="spellStart"/>
      <w:r w:rsidRPr="00F15CF1">
        <w:rPr>
          <w:rFonts w:eastAsia="Times New Roman" w:cs="Times New Roman"/>
          <w:lang w:val="es-ES" w:eastAsia="es-ES"/>
        </w:rPr>
        <w:t>Kia</w:t>
      </w:r>
      <w:proofErr w:type="spellEnd"/>
      <w:r w:rsidRPr="00F15CF1">
        <w:rPr>
          <w:rFonts w:eastAsia="Times New Roman" w:cs="Times New Roman"/>
          <w:lang w:val="es-ES" w:eastAsia="es-ES"/>
        </w:rPr>
        <w:t xml:space="preserve"> Motors, </w:t>
      </w:r>
      <w:proofErr w:type="spellStart"/>
      <w:r w:rsidRPr="00F15CF1">
        <w:rPr>
          <w:rFonts w:eastAsia="Times New Roman" w:cs="Times New Roman"/>
          <w:lang w:val="es-ES" w:eastAsia="es-ES"/>
        </w:rPr>
        <w:t>Comfamiliar</w:t>
      </w:r>
      <w:proofErr w:type="spellEnd"/>
      <w:r w:rsidRPr="00F15CF1">
        <w:rPr>
          <w:rFonts w:eastAsia="Times New Roman" w:cs="Times New Roman"/>
          <w:lang w:val="es-ES" w:eastAsia="es-ES"/>
        </w:rPr>
        <w:t xml:space="preserve"> de Nariño, Pasto Deporte, Guadalquivir, </w:t>
      </w:r>
      <w:proofErr w:type="spellStart"/>
      <w:r w:rsidRPr="00F15CF1">
        <w:rPr>
          <w:rFonts w:eastAsia="Times New Roman" w:cs="Times New Roman"/>
          <w:lang w:val="es-ES" w:eastAsia="es-ES"/>
        </w:rPr>
        <w:t>Cootranar</w:t>
      </w:r>
      <w:proofErr w:type="spellEnd"/>
      <w:r w:rsidRPr="00F15CF1">
        <w:rPr>
          <w:rFonts w:eastAsia="Times New Roman" w:cs="Times New Roman"/>
          <w:lang w:val="es-ES" w:eastAsia="es-ES"/>
        </w:rPr>
        <w:t xml:space="preserve">, </w:t>
      </w:r>
      <w:proofErr w:type="spellStart"/>
      <w:r w:rsidRPr="00F15CF1">
        <w:rPr>
          <w:rFonts w:eastAsia="Times New Roman" w:cs="Times New Roman"/>
          <w:lang w:val="es-ES" w:eastAsia="es-ES"/>
        </w:rPr>
        <w:t>Empopasto</w:t>
      </w:r>
      <w:proofErr w:type="spellEnd"/>
      <w:r w:rsidRPr="00F15CF1">
        <w:rPr>
          <w:rFonts w:eastAsia="Times New Roman" w:cs="Times New Roman"/>
          <w:lang w:val="es-ES" w:eastAsia="es-ES"/>
        </w:rPr>
        <w:t xml:space="preserve">, Seguridad del Sur, </w:t>
      </w:r>
      <w:proofErr w:type="spellStart"/>
      <w:r w:rsidRPr="00F15CF1">
        <w:rPr>
          <w:rFonts w:eastAsia="Times New Roman" w:cs="Times New Roman"/>
          <w:lang w:val="es-ES" w:eastAsia="es-ES"/>
        </w:rPr>
        <w:t>Sepal</w:t>
      </w:r>
      <w:proofErr w:type="spellEnd"/>
      <w:r w:rsidRPr="00F15CF1">
        <w:rPr>
          <w:rFonts w:eastAsia="Times New Roman" w:cs="Times New Roman"/>
          <w:lang w:val="es-ES" w:eastAsia="es-ES"/>
        </w:rPr>
        <w:t xml:space="preserve">, Centro Comercial Único, </w:t>
      </w:r>
      <w:r w:rsidR="003E3631">
        <w:rPr>
          <w:rFonts w:eastAsia="Times New Roman" w:cs="Times New Roman"/>
          <w:lang w:val="es-ES" w:eastAsia="es-ES"/>
        </w:rPr>
        <w:t xml:space="preserve">Banco Colombia, Banco de Occidente, </w:t>
      </w:r>
      <w:r w:rsidRPr="00F15CF1">
        <w:rPr>
          <w:rFonts w:eastAsia="Times New Roman" w:cs="Times New Roman"/>
          <w:lang w:val="es-ES" w:eastAsia="es-ES"/>
        </w:rPr>
        <w:t>entre otros sectores”.</w:t>
      </w: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lastRenderedPageBreak/>
        <w:t>El Alcalde Harold Guerrero López, quien en el desar</w:t>
      </w:r>
      <w:r>
        <w:rPr>
          <w:rFonts w:eastAsia="Times New Roman" w:cs="Times New Roman"/>
          <w:lang w:val="es-ES" w:eastAsia="es-ES"/>
        </w:rPr>
        <w:t>rollo de la jornada junto a la Primera D</w:t>
      </w:r>
      <w:r w:rsidRPr="00F15CF1">
        <w:rPr>
          <w:rFonts w:eastAsia="Times New Roman" w:cs="Times New Roman"/>
          <w:lang w:val="es-ES" w:eastAsia="es-ES"/>
        </w:rPr>
        <w:t>ama saludaron a los niños</w:t>
      </w:r>
      <w:r>
        <w:rPr>
          <w:rFonts w:eastAsia="Times New Roman" w:cs="Times New Roman"/>
          <w:lang w:val="es-ES" w:eastAsia="es-ES"/>
        </w:rPr>
        <w:t xml:space="preserve"> y niñas</w:t>
      </w:r>
      <w:r w:rsidRPr="00F15CF1">
        <w:rPr>
          <w:rFonts w:eastAsia="Times New Roman" w:cs="Times New Roman"/>
          <w:lang w:val="es-ES" w:eastAsia="es-ES"/>
        </w:rPr>
        <w:t xml:space="preserve"> para entregar su mensaje de buenos deseos para este fin de año, indicó que la campaña ‘En esta navidad la felicidad es compartida’ es una demostración </w:t>
      </w:r>
      <w:r>
        <w:rPr>
          <w:rFonts w:eastAsia="Times New Roman" w:cs="Times New Roman"/>
          <w:lang w:val="es-ES" w:eastAsia="es-ES"/>
        </w:rPr>
        <w:t>de que la</w:t>
      </w:r>
      <w:r w:rsidRPr="00F15CF1">
        <w:rPr>
          <w:rFonts w:eastAsia="Times New Roman" w:cs="Times New Roman"/>
          <w:lang w:val="es-ES" w:eastAsia="es-ES"/>
        </w:rPr>
        <w:t xml:space="preserve"> población infantil es lo más importante para la Alcaldía de Pasto. “Agradecer a todos los que hicieron posible esta jornada y felicitar a la Gestora Social por seguir en esta labor de llevar alegría</w:t>
      </w:r>
      <w:r>
        <w:rPr>
          <w:rFonts w:eastAsia="Times New Roman" w:cs="Times New Roman"/>
          <w:lang w:val="es-ES" w:eastAsia="es-ES"/>
        </w:rPr>
        <w:t xml:space="preserve">  en</w:t>
      </w:r>
      <w:r w:rsidR="00582AB9">
        <w:rPr>
          <w:rFonts w:eastAsia="Times New Roman" w:cs="Times New Roman"/>
          <w:lang w:val="es-ES" w:eastAsia="es-ES"/>
        </w:rPr>
        <w:t xml:space="preserve"> esta</w:t>
      </w:r>
      <w:r>
        <w:rPr>
          <w:rFonts w:eastAsia="Times New Roman" w:cs="Times New Roman"/>
          <w:lang w:val="es-ES" w:eastAsia="es-ES"/>
        </w:rPr>
        <w:t xml:space="preserve"> época a los más pequeños”.</w:t>
      </w:r>
      <w:r w:rsidRPr="00F15CF1">
        <w:rPr>
          <w:rFonts w:eastAsia="Times New Roman" w:cs="Times New Roman"/>
          <w:lang w:val="es-ES" w:eastAsia="es-ES"/>
        </w:rPr>
        <w:t xml:space="preserve"> Finalmente, el mandatario local hizo un llamado a la ciudadanía para que en esta época del año los padres de familia eviten que sus hijos manipulen pólvora.</w:t>
      </w:r>
    </w:p>
    <w:p w:rsidR="00F15CF1" w:rsidRPr="00F15CF1" w:rsidRDefault="00F15CF1" w:rsidP="00F15CF1">
      <w:pPr>
        <w:shd w:val="clear" w:color="auto" w:fill="FFFFFF"/>
        <w:suppressAutoHyphens w:val="0"/>
        <w:spacing w:after="0"/>
        <w:rPr>
          <w:rFonts w:eastAsia="Times New Roman" w:cs="Times New Roman"/>
          <w:lang w:val="es-ES" w:eastAsia="es-ES"/>
        </w:rPr>
      </w:pP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t>Por su parte, la actriz, cantante y presentadora, Juliana Velásquez Buitrago, manifestó su complacencia al visitar por cuarta vez la capital de Nariño y destacó la labor que se adelanta desde la Administración M</w:t>
      </w:r>
      <w:r>
        <w:rPr>
          <w:rFonts w:eastAsia="Times New Roman" w:cs="Times New Roman"/>
          <w:lang w:val="es-ES" w:eastAsia="es-ES"/>
        </w:rPr>
        <w:t xml:space="preserve">unicipal en </w:t>
      </w:r>
      <w:r w:rsidRPr="00F15CF1">
        <w:rPr>
          <w:rFonts w:eastAsia="Times New Roman" w:cs="Times New Roman"/>
          <w:lang w:val="es-ES" w:eastAsia="es-ES"/>
        </w:rPr>
        <w:t>favor de los niños para llevarles felicidad en Navidad.</w:t>
      </w:r>
      <w:r w:rsidR="00582AB9">
        <w:rPr>
          <w:rFonts w:eastAsia="Times New Roman" w:cs="Times New Roman"/>
          <w:lang w:val="es-ES" w:eastAsia="es-ES"/>
        </w:rPr>
        <w:t xml:space="preserve">  </w:t>
      </w:r>
      <w:r w:rsidRPr="00F15CF1">
        <w:rPr>
          <w:rFonts w:eastAsia="Times New Roman" w:cs="Times New Roman"/>
          <w:lang w:val="es-ES" w:eastAsia="es-ES"/>
        </w:rPr>
        <w:t>“Es una inici</w:t>
      </w:r>
      <w:r>
        <w:rPr>
          <w:rFonts w:eastAsia="Times New Roman" w:cs="Times New Roman"/>
          <w:lang w:val="es-ES" w:eastAsia="es-ES"/>
        </w:rPr>
        <w:t>ativa muy linda y un</w:t>
      </w:r>
      <w:r w:rsidR="00582AB9">
        <w:rPr>
          <w:rFonts w:eastAsia="Times New Roman" w:cs="Times New Roman"/>
          <w:lang w:val="es-ES" w:eastAsia="es-ES"/>
        </w:rPr>
        <w:t xml:space="preserve"> arduo</w:t>
      </w:r>
      <w:r>
        <w:rPr>
          <w:rFonts w:eastAsia="Times New Roman" w:cs="Times New Roman"/>
          <w:lang w:val="es-ES" w:eastAsia="es-ES"/>
        </w:rPr>
        <w:t xml:space="preserve"> trabajo</w:t>
      </w:r>
      <w:r w:rsidR="00582AB9">
        <w:rPr>
          <w:rFonts w:eastAsia="Times New Roman" w:cs="Times New Roman"/>
          <w:lang w:val="es-ES" w:eastAsia="es-ES"/>
        </w:rPr>
        <w:t xml:space="preserve"> </w:t>
      </w:r>
      <w:r w:rsidRPr="00F15CF1">
        <w:rPr>
          <w:rFonts w:eastAsia="Times New Roman" w:cs="Times New Roman"/>
          <w:lang w:val="es-ES" w:eastAsia="es-ES"/>
        </w:rPr>
        <w:t xml:space="preserve"> el que realiza la Gestora Social Patricia Mazuera del Hierro y el Alcalde Harold Guerrero López. Este es un compromiso grande y de a</w:t>
      </w:r>
      <w:r>
        <w:rPr>
          <w:rFonts w:eastAsia="Times New Roman" w:cs="Times New Roman"/>
          <w:lang w:val="es-ES" w:eastAsia="es-ES"/>
        </w:rPr>
        <w:t>dmirar. Las entidades públicas del p</w:t>
      </w:r>
      <w:r w:rsidRPr="00F15CF1">
        <w:rPr>
          <w:rFonts w:eastAsia="Times New Roman" w:cs="Times New Roman"/>
          <w:lang w:val="es-ES" w:eastAsia="es-ES"/>
        </w:rPr>
        <w:t xml:space="preserve">aís lo deberían tomar como ejemplo, porque son los menores quienes merecen la atención del gobierno y más aún llenarlos de alegría en esta época; para mí fue </w:t>
      </w:r>
      <w:r>
        <w:rPr>
          <w:rFonts w:eastAsia="Times New Roman" w:cs="Times New Roman"/>
          <w:lang w:val="es-ES" w:eastAsia="es-ES"/>
        </w:rPr>
        <w:t xml:space="preserve">un </w:t>
      </w:r>
      <w:r w:rsidRPr="00F15CF1">
        <w:rPr>
          <w:rFonts w:eastAsia="Times New Roman" w:cs="Times New Roman"/>
          <w:lang w:val="es-ES" w:eastAsia="es-ES"/>
        </w:rPr>
        <w:t>placer ser parte de esta acción”.</w:t>
      </w: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t xml:space="preserve"> </w:t>
      </w:r>
    </w:p>
    <w:p w:rsidR="00F15CF1" w:rsidRPr="00F15CF1" w:rsidRDefault="00F15CF1" w:rsidP="00F15CF1">
      <w:pPr>
        <w:shd w:val="clear" w:color="auto" w:fill="FFFFFF"/>
        <w:suppressAutoHyphens w:val="0"/>
        <w:spacing w:after="0"/>
        <w:rPr>
          <w:rFonts w:eastAsia="Times New Roman" w:cs="Times New Roman"/>
          <w:lang w:val="es-ES" w:eastAsia="es-ES"/>
        </w:rPr>
      </w:pPr>
      <w:r w:rsidRPr="00F15CF1">
        <w:rPr>
          <w:rFonts w:eastAsia="Times New Roman" w:cs="Times New Roman"/>
          <w:lang w:val="es-ES" w:eastAsia="es-ES"/>
        </w:rPr>
        <w:t xml:space="preserve">En el desarrollo de la jornada se realizó la rifa de bicicletas y </w:t>
      </w:r>
      <w:proofErr w:type="spellStart"/>
      <w:r w:rsidRPr="00F15CF1">
        <w:rPr>
          <w:rFonts w:eastAsia="Times New Roman" w:cs="Times New Roman"/>
          <w:lang w:val="es-ES" w:eastAsia="es-ES"/>
        </w:rPr>
        <w:t>tablets</w:t>
      </w:r>
      <w:proofErr w:type="spellEnd"/>
      <w:r w:rsidRPr="00F15CF1">
        <w:rPr>
          <w:rFonts w:eastAsia="Times New Roman" w:cs="Times New Roman"/>
          <w:lang w:val="es-ES" w:eastAsia="es-ES"/>
        </w:rPr>
        <w:t xml:space="preserve"> entre los asistentes. </w:t>
      </w:r>
      <w:proofErr w:type="spellStart"/>
      <w:r w:rsidRPr="00F15CF1">
        <w:rPr>
          <w:rFonts w:eastAsia="Times New Roman" w:cs="Times New Roman"/>
          <w:lang w:val="es-ES" w:eastAsia="es-ES"/>
        </w:rPr>
        <w:t>Tifanny</w:t>
      </w:r>
      <w:proofErr w:type="spellEnd"/>
      <w:r w:rsidRPr="00F15CF1">
        <w:rPr>
          <w:rFonts w:eastAsia="Times New Roman" w:cs="Times New Roman"/>
          <w:lang w:val="es-ES" w:eastAsia="es-ES"/>
        </w:rPr>
        <w:t xml:space="preserve"> Gómez Jaramillo, quien se llevó a casa su primer reg</w:t>
      </w:r>
      <w:r>
        <w:rPr>
          <w:rFonts w:eastAsia="Times New Roman" w:cs="Times New Roman"/>
          <w:lang w:val="es-ES" w:eastAsia="es-ES"/>
        </w:rPr>
        <w:t>alo de navidad, agradeció a la Gestora S</w:t>
      </w:r>
      <w:r w:rsidRPr="00F15CF1">
        <w:rPr>
          <w:rFonts w:eastAsia="Times New Roman" w:cs="Times New Roman"/>
          <w:lang w:val="es-ES" w:eastAsia="es-ES"/>
        </w:rPr>
        <w:t>ocial del Municipio por su labor. “Es muy lindo ganarme esta bicicleta, me encantó lo que me dieron porque qui</w:t>
      </w:r>
      <w:r w:rsidR="0041628B">
        <w:rPr>
          <w:rFonts w:eastAsia="Times New Roman" w:cs="Times New Roman"/>
          <w:lang w:val="es-ES" w:eastAsia="es-ES"/>
        </w:rPr>
        <w:t>ero entrenarme en este deporte”. I</w:t>
      </w:r>
      <w:r w:rsidRPr="00F15CF1">
        <w:rPr>
          <w:rFonts w:eastAsia="Times New Roman" w:cs="Times New Roman"/>
          <w:lang w:val="es-ES" w:eastAsia="es-ES"/>
        </w:rPr>
        <w:t xml:space="preserve">gualmente </w:t>
      </w:r>
      <w:proofErr w:type="spellStart"/>
      <w:r w:rsidRPr="00F15CF1">
        <w:rPr>
          <w:rFonts w:eastAsia="Times New Roman" w:cs="Times New Roman"/>
          <w:lang w:val="es-ES" w:eastAsia="es-ES"/>
        </w:rPr>
        <w:t>Herney</w:t>
      </w:r>
      <w:proofErr w:type="spellEnd"/>
      <w:r w:rsidRPr="00F15CF1">
        <w:rPr>
          <w:rFonts w:eastAsia="Times New Roman" w:cs="Times New Roman"/>
          <w:lang w:val="es-ES" w:eastAsia="es-ES"/>
        </w:rPr>
        <w:t xml:space="preserve"> </w:t>
      </w:r>
      <w:proofErr w:type="spellStart"/>
      <w:r w:rsidRPr="00F15CF1">
        <w:rPr>
          <w:rFonts w:eastAsia="Times New Roman" w:cs="Times New Roman"/>
          <w:lang w:val="es-ES" w:eastAsia="es-ES"/>
        </w:rPr>
        <w:t>Pinch</w:t>
      </w:r>
      <w:r w:rsidR="0041628B">
        <w:rPr>
          <w:rFonts w:eastAsia="Times New Roman" w:cs="Times New Roman"/>
          <w:lang w:val="es-ES" w:eastAsia="es-ES"/>
        </w:rPr>
        <w:t>ao</w:t>
      </w:r>
      <w:proofErr w:type="spellEnd"/>
      <w:r w:rsidR="0041628B">
        <w:rPr>
          <w:rFonts w:eastAsia="Times New Roman" w:cs="Times New Roman"/>
          <w:lang w:val="es-ES" w:eastAsia="es-ES"/>
        </w:rPr>
        <w:t xml:space="preserve"> López, quien llegó desde la v</w:t>
      </w:r>
      <w:r w:rsidRPr="00F15CF1">
        <w:rPr>
          <w:rFonts w:eastAsia="Times New Roman" w:cs="Times New Roman"/>
          <w:lang w:val="es-ES" w:eastAsia="es-ES"/>
        </w:rPr>
        <w:t>er</w:t>
      </w:r>
      <w:r w:rsidR="00582AB9">
        <w:rPr>
          <w:rFonts w:eastAsia="Times New Roman" w:cs="Times New Roman"/>
          <w:lang w:val="es-ES" w:eastAsia="es-ES"/>
        </w:rPr>
        <w:t>eda Jurado y quien se ganó una t</w:t>
      </w:r>
      <w:r w:rsidRPr="00F15CF1">
        <w:rPr>
          <w:rFonts w:eastAsia="Times New Roman" w:cs="Times New Roman"/>
          <w:lang w:val="es-ES" w:eastAsia="es-ES"/>
        </w:rPr>
        <w:t>ablet</w:t>
      </w:r>
      <w:r w:rsidR="00582AB9">
        <w:rPr>
          <w:rFonts w:eastAsia="Times New Roman" w:cs="Times New Roman"/>
          <w:lang w:val="es-ES" w:eastAsia="es-ES"/>
        </w:rPr>
        <w:t>a</w:t>
      </w:r>
      <w:r w:rsidRPr="00F15CF1">
        <w:rPr>
          <w:rFonts w:eastAsia="Times New Roman" w:cs="Times New Roman"/>
          <w:lang w:val="es-ES" w:eastAsia="es-ES"/>
        </w:rPr>
        <w:t xml:space="preserve"> dejo evidenciar su alegría. “Este regalo me servirá para realizar mis tareas, leer y en mi tiempo libre escuchar música o ver videos”.</w:t>
      </w:r>
    </w:p>
    <w:p w:rsidR="00F15CF1" w:rsidRDefault="00F15CF1" w:rsidP="00BB6DED">
      <w:pPr>
        <w:shd w:val="clear" w:color="auto" w:fill="FFFFFF"/>
        <w:suppressAutoHyphens w:val="0"/>
        <w:spacing w:after="0"/>
        <w:jc w:val="center"/>
        <w:rPr>
          <w:rFonts w:eastAsia="Times New Roman" w:cs="Times New Roman"/>
          <w:b/>
          <w:lang w:val="es-ES" w:eastAsia="es-ES"/>
        </w:rPr>
      </w:pPr>
    </w:p>
    <w:p w:rsidR="007F4666" w:rsidRDefault="00582AB9" w:rsidP="00BB6DE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MARTES FINALIZAN TRABAJOS DE ADECUACION DEL </w:t>
      </w:r>
      <w:r w:rsidR="007F4666">
        <w:rPr>
          <w:rFonts w:eastAsia="Times New Roman" w:cs="Times New Roman"/>
          <w:b/>
          <w:lang w:val="es-ES" w:eastAsia="es-ES"/>
        </w:rPr>
        <w:t xml:space="preserve">CENTRO DE EMPRENDIMIENTO </w:t>
      </w:r>
      <w:r w:rsidR="00C65AB0">
        <w:rPr>
          <w:rFonts w:eastAsia="Times New Roman" w:cs="Times New Roman"/>
          <w:b/>
          <w:lang w:val="es-ES" w:eastAsia="es-ES"/>
        </w:rPr>
        <w:t>DIGITAL ‘</w:t>
      </w:r>
      <w:r w:rsidR="007F4666">
        <w:rPr>
          <w:rFonts w:eastAsia="Times New Roman" w:cs="Times New Roman"/>
          <w:b/>
          <w:lang w:val="es-ES" w:eastAsia="es-ES"/>
        </w:rPr>
        <w:t>CARLOS CÉSAR PUYANA</w:t>
      </w:r>
      <w:r w:rsidR="00C65AB0">
        <w:rPr>
          <w:rFonts w:eastAsia="Times New Roman" w:cs="Times New Roman"/>
          <w:b/>
          <w:lang w:val="es-ES" w:eastAsia="es-ES"/>
        </w:rPr>
        <w:t>’</w:t>
      </w:r>
    </w:p>
    <w:p w:rsidR="007F4666" w:rsidRDefault="007F4666" w:rsidP="00BB6DED">
      <w:pPr>
        <w:shd w:val="clear" w:color="auto" w:fill="FFFFFF"/>
        <w:suppressAutoHyphens w:val="0"/>
        <w:spacing w:after="0"/>
        <w:jc w:val="center"/>
        <w:rPr>
          <w:rFonts w:eastAsia="Times New Roman" w:cs="Times New Roman"/>
          <w:b/>
          <w:lang w:val="es-ES" w:eastAsia="es-ES"/>
        </w:rPr>
      </w:pPr>
    </w:p>
    <w:p w:rsidR="00C61556" w:rsidRDefault="00C61556" w:rsidP="00BB6DED">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5130851" cy="1731401"/>
            <wp:effectExtent l="19050" t="0" r="0" b="0"/>
            <wp:docPr id="2" name="1 Imagen" descr="IMG-201412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9-WA0011.jpg"/>
                    <pic:cNvPicPr/>
                  </pic:nvPicPr>
                  <pic:blipFill>
                    <a:blip r:embed="rId11" cstate="print"/>
                    <a:stretch>
                      <a:fillRect/>
                    </a:stretch>
                  </pic:blipFill>
                  <pic:spPr>
                    <a:xfrm>
                      <a:off x="0" y="0"/>
                      <a:ext cx="5132758" cy="1732045"/>
                    </a:xfrm>
                    <a:prstGeom prst="rect">
                      <a:avLst/>
                    </a:prstGeom>
                  </pic:spPr>
                </pic:pic>
              </a:graphicData>
            </a:graphic>
          </wp:inline>
        </w:drawing>
      </w:r>
    </w:p>
    <w:p w:rsidR="00C61556" w:rsidRDefault="00C61556" w:rsidP="00BB6DED">
      <w:pPr>
        <w:shd w:val="clear" w:color="auto" w:fill="FFFFFF"/>
        <w:suppressAutoHyphens w:val="0"/>
        <w:spacing w:after="0"/>
        <w:jc w:val="center"/>
        <w:rPr>
          <w:rFonts w:eastAsia="Times New Roman" w:cs="Times New Roman"/>
          <w:b/>
          <w:lang w:val="es-ES" w:eastAsia="es-ES"/>
        </w:rPr>
      </w:pPr>
    </w:p>
    <w:p w:rsidR="002633DE" w:rsidRDefault="007F4666" w:rsidP="007F46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El secretario de Infraestructura John Freddy Burbano </w:t>
      </w:r>
      <w:proofErr w:type="spellStart"/>
      <w:r>
        <w:rPr>
          <w:rFonts w:eastAsia="Times New Roman" w:cs="Times New Roman"/>
          <w:lang w:val="es-ES" w:eastAsia="es-ES"/>
        </w:rPr>
        <w:t>Pantojo</w:t>
      </w:r>
      <w:proofErr w:type="spellEnd"/>
      <w:r>
        <w:rPr>
          <w:rFonts w:eastAsia="Times New Roman" w:cs="Times New Roman"/>
          <w:lang w:val="es-ES" w:eastAsia="es-ES"/>
        </w:rPr>
        <w:t xml:space="preserve">, informó que este martes 30 de diciembre terminará las </w:t>
      </w:r>
      <w:r w:rsidR="002633DE">
        <w:rPr>
          <w:rFonts w:eastAsia="Times New Roman" w:cs="Times New Roman"/>
          <w:lang w:val="es-ES" w:eastAsia="es-ES"/>
        </w:rPr>
        <w:t>adecuacione</w:t>
      </w:r>
      <w:r>
        <w:rPr>
          <w:rFonts w:eastAsia="Times New Roman" w:cs="Times New Roman"/>
          <w:lang w:val="es-ES" w:eastAsia="es-ES"/>
        </w:rPr>
        <w:t xml:space="preserve">s para parte de la dependencia, al Centro de Emprendimiento Digital y Tecnológico, Carlos César </w:t>
      </w:r>
      <w:proofErr w:type="spellStart"/>
      <w:r>
        <w:rPr>
          <w:rFonts w:eastAsia="Times New Roman" w:cs="Times New Roman"/>
          <w:lang w:val="es-ES" w:eastAsia="es-ES"/>
        </w:rPr>
        <w:t>Puyana</w:t>
      </w:r>
      <w:proofErr w:type="spellEnd"/>
      <w:r>
        <w:rPr>
          <w:rFonts w:eastAsia="Times New Roman" w:cs="Times New Roman"/>
          <w:lang w:val="es-ES" w:eastAsia="es-ES"/>
        </w:rPr>
        <w:t xml:space="preserve"> ubicado en el parque Infantil. </w:t>
      </w:r>
      <w:r w:rsidR="002633DE" w:rsidRPr="002633DE">
        <w:rPr>
          <w:rFonts w:eastAsia="Times New Roman" w:cs="Times New Roman"/>
          <w:lang w:val="es-ES" w:eastAsia="es-ES"/>
        </w:rPr>
        <w:t xml:space="preserve">El </w:t>
      </w:r>
      <w:r w:rsidR="00D42BEC">
        <w:rPr>
          <w:rFonts w:eastAsia="Times New Roman" w:cs="Times New Roman"/>
          <w:lang w:val="es-ES" w:eastAsia="es-ES"/>
        </w:rPr>
        <w:t>lugar</w:t>
      </w:r>
      <w:r w:rsidR="002633DE">
        <w:rPr>
          <w:rFonts w:eastAsia="Times New Roman" w:cs="Times New Roman"/>
          <w:lang w:val="es-ES" w:eastAsia="es-ES"/>
        </w:rPr>
        <w:t xml:space="preserve"> de </w:t>
      </w:r>
      <w:r w:rsidR="000202EA">
        <w:rPr>
          <w:rFonts w:eastAsia="Times New Roman" w:cs="Times New Roman"/>
          <w:lang w:val="es-ES" w:eastAsia="es-ES"/>
        </w:rPr>
        <w:t>980</w:t>
      </w:r>
      <w:r w:rsidR="002633DE">
        <w:rPr>
          <w:rFonts w:eastAsia="Times New Roman" w:cs="Times New Roman"/>
          <w:lang w:val="es-ES" w:eastAsia="es-ES"/>
        </w:rPr>
        <w:t xml:space="preserve"> metros cuadrados, cuenta con un auditorio, salas de lectura y diferentes espacios donde se ubicarán equipos de tecnología.  </w:t>
      </w:r>
    </w:p>
    <w:p w:rsidR="002633DE" w:rsidRDefault="002633DE" w:rsidP="007F4666">
      <w:pPr>
        <w:shd w:val="clear" w:color="auto" w:fill="FFFFFF"/>
        <w:suppressAutoHyphens w:val="0"/>
        <w:spacing w:after="0"/>
        <w:rPr>
          <w:rFonts w:eastAsia="Times New Roman" w:cs="Times New Roman"/>
          <w:lang w:val="es-ES" w:eastAsia="es-ES"/>
        </w:rPr>
      </w:pPr>
    </w:p>
    <w:p w:rsidR="00D42BEC" w:rsidRDefault="00D42BEC" w:rsidP="007F46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centro </w:t>
      </w:r>
      <w:r w:rsidR="00BE2941">
        <w:rPr>
          <w:rFonts w:eastAsia="Times New Roman" w:cs="Times New Roman"/>
          <w:lang w:val="es-ES" w:eastAsia="es-ES"/>
        </w:rPr>
        <w:t xml:space="preserve">que </w:t>
      </w:r>
      <w:r>
        <w:rPr>
          <w:rFonts w:eastAsia="Times New Roman" w:cs="Times New Roman"/>
          <w:lang w:val="es-ES" w:eastAsia="es-ES"/>
        </w:rPr>
        <w:t>e</w:t>
      </w:r>
      <w:r w:rsidR="002633DE" w:rsidRPr="002633DE">
        <w:rPr>
          <w:rFonts w:eastAsia="Times New Roman" w:cs="Times New Roman"/>
          <w:lang w:val="es-ES" w:eastAsia="es-ES"/>
        </w:rPr>
        <w:t xml:space="preserve">s una apuesta de la </w:t>
      </w:r>
      <w:r w:rsidR="00BE2941">
        <w:rPr>
          <w:rFonts w:eastAsia="Times New Roman" w:cs="Times New Roman"/>
          <w:lang w:val="es-ES" w:eastAsia="es-ES"/>
        </w:rPr>
        <w:t xml:space="preserve">actual Administración Municipal y cuya inversión alcanza los $2.700 millones, </w:t>
      </w:r>
      <w:r w:rsidR="00582AB9">
        <w:rPr>
          <w:rFonts w:eastAsia="Times New Roman" w:cs="Times New Roman"/>
          <w:lang w:val="es-ES" w:eastAsia="es-ES"/>
        </w:rPr>
        <w:t xml:space="preserve">donde se </w:t>
      </w:r>
      <w:r w:rsidR="002633DE" w:rsidRPr="002633DE">
        <w:rPr>
          <w:rFonts w:eastAsia="Times New Roman" w:cs="Times New Roman"/>
          <w:lang w:val="es-ES" w:eastAsia="es-ES"/>
        </w:rPr>
        <w:t xml:space="preserve">ha visionado un espacio idóneo y propio para que el talento nariñense </w:t>
      </w:r>
      <w:r w:rsidR="00BE2941">
        <w:rPr>
          <w:rFonts w:eastAsia="Times New Roman" w:cs="Times New Roman"/>
          <w:lang w:val="es-ES" w:eastAsia="es-ES"/>
        </w:rPr>
        <w:t>tenga</w:t>
      </w:r>
      <w:r w:rsidR="002633DE" w:rsidRPr="002633DE">
        <w:rPr>
          <w:rFonts w:eastAsia="Times New Roman" w:cs="Times New Roman"/>
          <w:lang w:val="es-ES" w:eastAsia="es-ES"/>
        </w:rPr>
        <w:t xml:space="preserve"> laboratorios de última tecnología y un acompañamiento para emprender.</w:t>
      </w:r>
      <w:r>
        <w:rPr>
          <w:rFonts w:eastAsia="Times New Roman" w:cs="Times New Roman"/>
          <w:lang w:val="es-ES" w:eastAsia="es-ES"/>
        </w:rPr>
        <w:t xml:space="preserve"> E</w:t>
      </w:r>
      <w:r w:rsidR="00BE2941">
        <w:rPr>
          <w:rFonts w:eastAsia="Times New Roman" w:cs="Times New Roman"/>
          <w:lang w:val="es-ES" w:eastAsia="es-ES"/>
        </w:rPr>
        <w:t>n</w:t>
      </w:r>
      <w:r>
        <w:rPr>
          <w:rFonts w:eastAsia="Times New Roman" w:cs="Times New Roman"/>
          <w:lang w:val="es-ES" w:eastAsia="es-ES"/>
        </w:rPr>
        <w:t xml:space="preserve"> su última visita el pasado mes de noviembre a Pasto, la </w:t>
      </w:r>
      <w:r w:rsidRPr="00D42BEC">
        <w:rPr>
          <w:rFonts w:eastAsia="Times New Roman" w:cs="Times New Roman"/>
          <w:lang w:val="es-ES" w:eastAsia="es-ES"/>
        </w:rPr>
        <w:t xml:space="preserve">Viceministra </w:t>
      </w:r>
      <w:r w:rsidR="00BE2941" w:rsidRPr="00BE2941">
        <w:rPr>
          <w:rFonts w:eastAsia="Times New Roman" w:cs="Times New Roman"/>
          <w:lang w:val="es-ES" w:eastAsia="es-ES"/>
        </w:rPr>
        <w:t>General de las TIC, María Carolina Hoyos Turbay</w:t>
      </w:r>
      <w:r w:rsidR="00BE2941">
        <w:rPr>
          <w:rFonts w:eastAsia="Times New Roman" w:cs="Times New Roman"/>
          <w:lang w:val="es-ES" w:eastAsia="es-ES"/>
        </w:rPr>
        <w:t xml:space="preserve">, </w:t>
      </w:r>
      <w:r w:rsidRPr="00D42BEC">
        <w:rPr>
          <w:rFonts w:eastAsia="Times New Roman" w:cs="Times New Roman"/>
          <w:lang w:val="es-ES" w:eastAsia="es-ES"/>
        </w:rPr>
        <w:t xml:space="preserve">manifestó la importancia de dar herramientas a los emprendedores de la región para que puedan hacer sus empresas en el mundo digital. </w:t>
      </w:r>
    </w:p>
    <w:p w:rsidR="00D42BEC" w:rsidRDefault="00D42BEC" w:rsidP="007F4666">
      <w:pPr>
        <w:shd w:val="clear" w:color="auto" w:fill="FFFFFF"/>
        <w:suppressAutoHyphens w:val="0"/>
        <w:spacing w:after="0"/>
        <w:rPr>
          <w:rFonts w:eastAsia="Times New Roman" w:cs="Times New Roman"/>
          <w:lang w:val="es-ES" w:eastAsia="es-ES"/>
        </w:rPr>
      </w:pPr>
    </w:p>
    <w:p w:rsidR="002633DE" w:rsidRPr="007F4666" w:rsidRDefault="00D42BEC" w:rsidP="007F4666">
      <w:pPr>
        <w:shd w:val="clear" w:color="auto" w:fill="FFFFFF"/>
        <w:suppressAutoHyphens w:val="0"/>
        <w:spacing w:after="0"/>
        <w:rPr>
          <w:rFonts w:eastAsia="Times New Roman" w:cs="Times New Roman"/>
          <w:lang w:val="es-ES" w:eastAsia="es-ES"/>
        </w:rPr>
      </w:pPr>
      <w:r w:rsidRPr="00D42BEC">
        <w:rPr>
          <w:rFonts w:eastAsia="Times New Roman" w:cs="Times New Roman"/>
          <w:lang w:val="es-ES" w:eastAsia="es-ES"/>
        </w:rPr>
        <w:t>"No hay y no existe un laboratorio similar a éste, es único, primero por la inve</w:t>
      </w:r>
      <w:r w:rsidR="00582AB9">
        <w:rPr>
          <w:rFonts w:eastAsia="Times New Roman" w:cs="Times New Roman"/>
          <w:lang w:val="es-ES" w:eastAsia="es-ES"/>
        </w:rPr>
        <w:t>rsión y la visión del alcalde Harold Guerrero López</w:t>
      </w:r>
      <w:r w:rsidRPr="00D42BEC">
        <w:rPr>
          <w:rFonts w:eastAsia="Times New Roman" w:cs="Times New Roman"/>
          <w:lang w:val="es-ES" w:eastAsia="es-ES"/>
        </w:rPr>
        <w:t xml:space="preserve"> en construir el </w:t>
      </w:r>
      <w:proofErr w:type="spellStart"/>
      <w:r w:rsidRPr="00D42BEC">
        <w:rPr>
          <w:rFonts w:eastAsia="Times New Roman" w:cs="Times New Roman"/>
          <w:lang w:val="es-ES" w:eastAsia="es-ES"/>
        </w:rPr>
        <w:t>ViveLab</w:t>
      </w:r>
      <w:proofErr w:type="spellEnd"/>
      <w:r w:rsidRPr="00D42BEC">
        <w:rPr>
          <w:rFonts w:eastAsia="Times New Roman" w:cs="Times New Roman"/>
          <w:lang w:val="es-ES" w:eastAsia="es-ES"/>
        </w:rPr>
        <w:t xml:space="preserve"> donde los emprendedores van a tener espacios amplios, cómodos, pero adicionalmente con la tecnología de punta, que es la inversión del Ministerio TIC y el Gobierno del</w:t>
      </w:r>
      <w:r>
        <w:rPr>
          <w:rFonts w:eastAsia="Times New Roman" w:cs="Times New Roman"/>
          <w:lang w:val="es-ES" w:eastAsia="es-ES"/>
        </w:rPr>
        <w:t xml:space="preserve"> Presidente Juan Manuel Santos", expresó en su momento la alta funcionaria.</w:t>
      </w:r>
    </w:p>
    <w:p w:rsidR="008B18FD" w:rsidRDefault="008B18FD" w:rsidP="008B18FD">
      <w:pPr>
        <w:shd w:val="clear" w:color="auto" w:fill="FFFFFF"/>
        <w:suppressAutoHyphens w:val="0"/>
        <w:spacing w:after="0"/>
        <w:rPr>
          <w:rFonts w:eastAsia="Times New Roman" w:cs="Times New Roman"/>
          <w:b/>
          <w:lang w:val="es-ES" w:eastAsia="es-ES"/>
        </w:rPr>
      </w:pPr>
    </w:p>
    <w:p w:rsidR="008B18FD" w:rsidRDefault="008B18FD" w:rsidP="008B18F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Una </w:t>
      </w:r>
      <w:r w:rsidR="00A033A5">
        <w:rPr>
          <w:rFonts w:eastAsia="Times New Roman" w:cs="Times New Roman"/>
          <w:lang w:val="es-ES" w:eastAsia="es-ES"/>
        </w:rPr>
        <w:t>vez entregada las obras de mejoramiento d</w:t>
      </w:r>
      <w:r>
        <w:rPr>
          <w:rFonts w:eastAsia="Times New Roman" w:cs="Times New Roman"/>
          <w:lang w:val="es-ES" w:eastAsia="es-ES"/>
        </w:rPr>
        <w:t xml:space="preserve">el centro por parte de la Secretaría de Infraestructura, Parque </w:t>
      </w:r>
      <w:proofErr w:type="spellStart"/>
      <w:r>
        <w:rPr>
          <w:rFonts w:eastAsia="Times New Roman" w:cs="Times New Roman"/>
          <w:lang w:val="es-ES" w:eastAsia="es-ES"/>
        </w:rPr>
        <w:t>Soft</w:t>
      </w:r>
      <w:proofErr w:type="spellEnd"/>
      <w:r>
        <w:rPr>
          <w:rFonts w:eastAsia="Times New Roman" w:cs="Times New Roman"/>
          <w:lang w:val="es-ES" w:eastAsia="es-ES"/>
        </w:rPr>
        <w:t xml:space="preserve"> Pasto</w:t>
      </w:r>
      <w:r w:rsidR="00A033A5">
        <w:rPr>
          <w:rFonts w:eastAsia="Times New Roman" w:cs="Times New Roman"/>
          <w:lang w:val="es-ES" w:eastAsia="es-ES"/>
        </w:rPr>
        <w:t xml:space="preserve"> </w:t>
      </w:r>
      <w:r>
        <w:rPr>
          <w:rFonts w:eastAsia="Times New Roman" w:cs="Times New Roman"/>
          <w:lang w:val="es-ES" w:eastAsia="es-ES"/>
        </w:rPr>
        <w:t>instala</w:t>
      </w:r>
      <w:r w:rsidR="00A033A5">
        <w:rPr>
          <w:rFonts w:eastAsia="Times New Roman" w:cs="Times New Roman"/>
          <w:lang w:val="es-ES" w:eastAsia="es-ES"/>
        </w:rPr>
        <w:t xml:space="preserve">rá </w:t>
      </w:r>
      <w:r>
        <w:rPr>
          <w:rFonts w:eastAsia="Times New Roman" w:cs="Times New Roman"/>
          <w:lang w:val="es-ES" w:eastAsia="es-ES"/>
        </w:rPr>
        <w:t xml:space="preserve">el mobiliario en cada uno de los espacios. Para el año 2015, entrará en funcionamiento. </w:t>
      </w:r>
    </w:p>
    <w:p w:rsidR="008B18FD" w:rsidRPr="008B18FD" w:rsidRDefault="008B18FD" w:rsidP="008B18FD">
      <w:pPr>
        <w:shd w:val="clear" w:color="auto" w:fill="FFFFFF"/>
        <w:suppressAutoHyphens w:val="0"/>
        <w:spacing w:after="0"/>
        <w:rPr>
          <w:rFonts w:eastAsia="Times New Roman" w:cs="Times New Roman"/>
          <w:lang w:val="es-ES" w:eastAsia="es-ES"/>
        </w:rPr>
      </w:pPr>
    </w:p>
    <w:p w:rsidR="00DD71D2" w:rsidRPr="00384900" w:rsidRDefault="00DD71D2" w:rsidP="00DD71D2">
      <w:pPr>
        <w:spacing w:after="0"/>
        <w:rPr>
          <w:rFonts w:cs="Tahoma"/>
          <w:b/>
          <w:sz w:val="18"/>
          <w:szCs w:val="18"/>
          <w:lang w:val="es-CO"/>
        </w:rPr>
      </w:pPr>
      <w:r w:rsidRPr="00384900">
        <w:rPr>
          <w:rFonts w:cs="Tahoma"/>
          <w:b/>
          <w:sz w:val="18"/>
          <w:szCs w:val="18"/>
          <w:lang w:val="es-CO"/>
        </w:rPr>
        <w:t>Contacto: Se</w:t>
      </w:r>
      <w:r>
        <w:rPr>
          <w:rFonts w:cs="Tahoma"/>
          <w:b/>
          <w:sz w:val="18"/>
          <w:szCs w:val="18"/>
          <w:lang w:val="es-CO"/>
        </w:rPr>
        <w:t>cretario de Infraestructura, Joh</w:t>
      </w:r>
      <w:r w:rsidRPr="00384900">
        <w:rPr>
          <w:rFonts w:cs="Tahoma"/>
          <w:b/>
          <w:sz w:val="18"/>
          <w:szCs w:val="18"/>
          <w:lang w:val="es-CO"/>
        </w:rPr>
        <w:t>n Fred</w:t>
      </w:r>
      <w:r w:rsidR="007E598A">
        <w:rPr>
          <w:rFonts w:cs="Tahoma"/>
          <w:b/>
          <w:sz w:val="18"/>
          <w:szCs w:val="18"/>
          <w:lang w:val="es-CO"/>
        </w:rPr>
        <w:t>d</w:t>
      </w:r>
      <w:r w:rsidRPr="00384900">
        <w:rPr>
          <w:rFonts w:cs="Tahoma"/>
          <w:b/>
          <w:sz w:val="18"/>
          <w:szCs w:val="18"/>
          <w:lang w:val="es-CO"/>
        </w:rPr>
        <w:t>y Burbano Pantoja. Celular: 3166901835</w:t>
      </w:r>
    </w:p>
    <w:p w:rsidR="00DD71D2" w:rsidRDefault="00DD71D2" w:rsidP="00BB6DED">
      <w:pPr>
        <w:shd w:val="clear" w:color="auto" w:fill="FFFFFF"/>
        <w:suppressAutoHyphens w:val="0"/>
        <w:spacing w:after="0"/>
        <w:jc w:val="center"/>
        <w:rPr>
          <w:rFonts w:eastAsia="Times New Roman" w:cs="Times New Roman"/>
          <w:b/>
          <w:lang w:val="es-ES" w:eastAsia="es-ES"/>
        </w:rPr>
      </w:pPr>
    </w:p>
    <w:p w:rsidR="00574819" w:rsidRDefault="00574819" w:rsidP="00BB6DE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INVITAN A MATRICULAR A NIÑOS Y NIÑAS EN RED DE FORMACIÓN MUSICAL </w:t>
      </w:r>
    </w:p>
    <w:p w:rsidR="00574819" w:rsidRDefault="00574819" w:rsidP="00BB6DED">
      <w:pPr>
        <w:shd w:val="clear" w:color="auto" w:fill="FFFFFF"/>
        <w:suppressAutoHyphens w:val="0"/>
        <w:spacing w:after="0"/>
        <w:jc w:val="center"/>
        <w:rPr>
          <w:rFonts w:eastAsia="Times New Roman" w:cs="Times New Roman"/>
          <w:b/>
          <w:lang w:val="es-ES" w:eastAsia="es-ES"/>
        </w:rPr>
      </w:pPr>
    </w:p>
    <w:p w:rsidR="00574819" w:rsidRDefault="00574819" w:rsidP="0057481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Red de Escuelas de Formación Musical tiene abierta las inscripciones para los niños, niñas y adolescentes que actualmente están matriculados en una institución educativa municipal. El director musical de la red Albeiro Ortiz Quiroz, explicó que  los padres de familia interesados</w:t>
      </w:r>
      <w:r w:rsidR="00582AB9">
        <w:rPr>
          <w:rFonts w:eastAsia="Times New Roman" w:cs="Times New Roman"/>
          <w:lang w:val="es-ES" w:eastAsia="es-ES"/>
        </w:rPr>
        <w:t>,</w:t>
      </w:r>
      <w:r>
        <w:rPr>
          <w:rFonts w:eastAsia="Times New Roman" w:cs="Times New Roman"/>
          <w:lang w:val="es-ES" w:eastAsia="es-ES"/>
        </w:rPr>
        <w:t xml:space="preserve"> no tendrán que pagar ningún costo ya que este es uno de los programas de la Alcaldía de Pasto para los estudiantes vinculados a establecimientos oficiales.</w:t>
      </w:r>
    </w:p>
    <w:p w:rsidR="00574819" w:rsidRDefault="00574819" w:rsidP="00574819">
      <w:pPr>
        <w:shd w:val="clear" w:color="auto" w:fill="FFFFFF"/>
        <w:suppressAutoHyphens w:val="0"/>
        <w:spacing w:after="0"/>
        <w:rPr>
          <w:rFonts w:eastAsia="Times New Roman" w:cs="Times New Roman"/>
          <w:lang w:val="es-ES" w:eastAsia="es-ES"/>
        </w:rPr>
      </w:pPr>
    </w:p>
    <w:p w:rsidR="00C83AB7" w:rsidRDefault="00574819" w:rsidP="000363F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maestro explicó que la iniciativa académica busca que los niños, niñas y adolescentes, aprovechen su tiempo libre. Los interesados deben tener mínimo siete años cumplidos y saber leer y escribir. </w:t>
      </w:r>
      <w:r w:rsidR="000363FB">
        <w:rPr>
          <w:rFonts w:eastAsia="Times New Roman" w:cs="Times New Roman"/>
          <w:lang w:val="es-ES" w:eastAsia="es-ES"/>
        </w:rPr>
        <w:t xml:space="preserve">“Nos enorgullecemos en saber que por este proceso han pasado músicos como Germán Aguirre quien actualmente hace parte de la Orquesta de las Américas </w:t>
      </w:r>
      <w:r w:rsidR="00C83AB7">
        <w:rPr>
          <w:rFonts w:eastAsia="Times New Roman" w:cs="Times New Roman"/>
          <w:lang w:val="es-ES" w:eastAsia="es-ES"/>
        </w:rPr>
        <w:t>que convoca a profesionales de la música de toda América Latina”.</w:t>
      </w:r>
    </w:p>
    <w:p w:rsidR="00C83AB7" w:rsidRDefault="00C83AB7" w:rsidP="000363FB">
      <w:pPr>
        <w:shd w:val="clear" w:color="auto" w:fill="FFFFFF"/>
        <w:suppressAutoHyphens w:val="0"/>
        <w:spacing w:after="0"/>
        <w:rPr>
          <w:rFonts w:eastAsia="Times New Roman" w:cs="Times New Roman"/>
          <w:lang w:val="es-ES" w:eastAsia="es-ES"/>
        </w:rPr>
      </w:pPr>
    </w:p>
    <w:p w:rsidR="00F7051F" w:rsidRDefault="00C83AB7" w:rsidP="000363F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Ortiz Quiroz indicó que </w:t>
      </w:r>
      <w:r w:rsidR="008941DC">
        <w:rPr>
          <w:rFonts w:eastAsia="Times New Roman" w:cs="Times New Roman"/>
          <w:lang w:val="es-ES" w:eastAsia="es-ES"/>
        </w:rPr>
        <w:t xml:space="preserve">la red cuenta con sedes en </w:t>
      </w:r>
      <w:proofErr w:type="spellStart"/>
      <w:r w:rsidR="008941DC">
        <w:rPr>
          <w:rFonts w:eastAsia="Times New Roman" w:cs="Times New Roman"/>
          <w:lang w:val="es-ES" w:eastAsia="es-ES"/>
        </w:rPr>
        <w:t>Pandiaco</w:t>
      </w:r>
      <w:proofErr w:type="spellEnd"/>
      <w:r w:rsidR="008941DC">
        <w:rPr>
          <w:rFonts w:eastAsia="Times New Roman" w:cs="Times New Roman"/>
          <w:lang w:val="es-ES" w:eastAsia="es-ES"/>
        </w:rPr>
        <w:t xml:space="preserve">, </w:t>
      </w:r>
      <w:proofErr w:type="spellStart"/>
      <w:r w:rsidR="008941DC">
        <w:rPr>
          <w:rFonts w:eastAsia="Times New Roman" w:cs="Times New Roman"/>
          <w:lang w:val="es-ES" w:eastAsia="es-ES"/>
        </w:rPr>
        <w:t>Tamasagra</w:t>
      </w:r>
      <w:proofErr w:type="spellEnd"/>
      <w:r w:rsidR="008941DC">
        <w:rPr>
          <w:rFonts w:eastAsia="Times New Roman" w:cs="Times New Roman"/>
          <w:lang w:val="es-ES" w:eastAsia="es-ES"/>
        </w:rPr>
        <w:t xml:space="preserve">, Ciudadela Educativa, Ciudad de Pasto, Ciudadela de la Paz, </w:t>
      </w:r>
      <w:proofErr w:type="spellStart"/>
      <w:r w:rsidR="008941DC">
        <w:rPr>
          <w:rFonts w:eastAsia="Times New Roman" w:cs="Times New Roman"/>
          <w:lang w:val="es-ES" w:eastAsia="es-ES"/>
        </w:rPr>
        <w:t>Catambuco</w:t>
      </w:r>
      <w:proofErr w:type="spellEnd"/>
      <w:r w:rsidR="008941DC">
        <w:rPr>
          <w:rFonts w:eastAsia="Times New Roman" w:cs="Times New Roman"/>
          <w:lang w:val="es-ES" w:eastAsia="es-ES"/>
        </w:rPr>
        <w:t xml:space="preserve"> y </w:t>
      </w:r>
      <w:proofErr w:type="spellStart"/>
      <w:r w:rsidR="008941DC">
        <w:rPr>
          <w:rFonts w:eastAsia="Times New Roman" w:cs="Times New Roman"/>
          <w:lang w:val="es-ES" w:eastAsia="es-ES"/>
        </w:rPr>
        <w:t>Ge</w:t>
      </w:r>
      <w:r w:rsidR="008A08C7">
        <w:rPr>
          <w:rFonts w:eastAsia="Times New Roman" w:cs="Times New Roman"/>
          <w:lang w:val="es-ES" w:eastAsia="es-ES"/>
        </w:rPr>
        <w:t>noy</w:t>
      </w:r>
      <w:proofErr w:type="spellEnd"/>
      <w:r w:rsidR="008A08C7">
        <w:rPr>
          <w:rFonts w:eastAsia="Times New Roman" w:cs="Times New Roman"/>
          <w:lang w:val="es-ES" w:eastAsia="es-ES"/>
        </w:rPr>
        <w:t xml:space="preserve">. “Cuando los estudiantes llegan se inicia un proceso de aprestamiento de los </w:t>
      </w:r>
      <w:r w:rsidR="008A08C7">
        <w:rPr>
          <w:rFonts w:eastAsia="Times New Roman" w:cs="Times New Roman"/>
          <w:lang w:val="es-ES" w:eastAsia="es-ES"/>
        </w:rPr>
        <w:lastRenderedPageBreak/>
        <w:t>instrumentos para descubrir con cuál de ellos tiene más afinidad y así desarrollar lo que será su formación en este campo”.</w:t>
      </w:r>
    </w:p>
    <w:p w:rsidR="00F7051F" w:rsidRDefault="00F7051F" w:rsidP="000363FB">
      <w:pPr>
        <w:shd w:val="clear" w:color="auto" w:fill="FFFFFF"/>
        <w:suppressAutoHyphens w:val="0"/>
        <w:spacing w:after="0"/>
        <w:rPr>
          <w:rFonts w:eastAsia="Times New Roman" w:cs="Times New Roman"/>
          <w:lang w:val="es-ES" w:eastAsia="es-ES"/>
        </w:rPr>
      </w:pPr>
    </w:p>
    <w:p w:rsidR="00574819" w:rsidRDefault="008941DC" w:rsidP="00F7051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r w:rsidR="00F7051F" w:rsidRPr="00384900">
        <w:rPr>
          <w:rFonts w:cs="Tahoma"/>
          <w:b/>
          <w:sz w:val="18"/>
          <w:szCs w:val="18"/>
          <w:lang w:val="es-CO"/>
        </w:rPr>
        <w:t>Contacto:</w:t>
      </w:r>
      <w:r w:rsidR="00F7051F">
        <w:rPr>
          <w:rFonts w:cs="Tahoma"/>
          <w:b/>
          <w:sz w:val="18"/>
          <w:szCs w:val="18"/>
          <w:lang w:val="es-CO"/>
        </w:rPr>
        <w:t xml:space="preserve"> Director Musical Red de Escuelas de Formación</w:t>
      </w:r>
      <w:r w:rsidR="00C61556">
        <w:rPr>
          <w:rFonts w:cs="Tahoma"/>
          <w:b/>
          <w:sz w:val="18"/>
          <w:szCs w:val="18"/>
          <w:lang w:val="es-CO"/>
        </w:rPr>
        <w:t>, Albeiro Ortiz. Celular: 3168282408</w:t>
      </w:r>
    </w:p>
    <w:p w:rsidR="00574819" w:rsidRDefault="00574819" w:rsidP="00BB6DED">
      <w:pPr>
        <w:shd w:val="clear" w:color="auto" w:fill="FFFFFF"/>
        <w:suppressAutoHyphens w:val="0"/>
        <w:spacing w:after="0"/>
        <w:jc w:val="center"/>
        <w:rPr>
          <w:rFonts w:eastAsia="Times New Roman" w:cs="Times New Roman"/>
          <w:b/>
          <w:lang w:val="es-ES" w:eastAsia="es-ES"/>
        </w:rPr>
      </w:pPr>
    </w:p>
    <w:p w:rsidR="0019646C" w:rsidRDefault="0019646C" w:rsidP="00BB6DE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CERTIFICARÁN A MUJERES EN </w:t>
      </w:r>
      <w:r w:rsidR="008148FB">
        <w:rPr>
          <w:rFonts w:eastAsia="Times New Roman" w:cs="Times New Roman"/>
          <w:b/>
          <w:lang w:val="es-ES" w:eastAsia="es-ES"/>
        </w:rPr>
        <w:t xml:space="preserve">CURSOS DE: </w:t>
      </w:r>
      <w:r>
        <w:rPr>
          <w:rFonts w:eastAsia="Times New Roman" w:cs="Times New Roman"/>
          <w:b/>
          <w:lang w:val="es-ES" w:eastAsia="es-ES"/>
        </w:rPr>
        <w:t xml:space="preserve">CERÁMICA, MAQUILLAJE, BISUTERÍA Y SISTEMAS </w:t>
      </w:r>
    </w:p>
    <w:p w:rsidR="0019646C" w:rsidRDefault="0019646C" w:rsidP="00BB6DED">
      <w:pPr>
        <w:shd w:val="clear" w:color="auto" w:fill="FFFFFF"/>
        <w:suppressAutoHyphens w:val="0"/>
        <w:spacing w:after="0"/>
        <w:jc w:val="center"/>
        <w:rPr>
          <w:rFonts w:eastAsia="Times New Roman" w:cs="Times New Roman"/>
          <w:b/>
          <w:lang w:val="es-ES" w:eastAsia="es-ES"/>
        </w:rPr>
      </w:pPr>
    </w:p>
    <w:p w:rsidR="0019646C" w:rsidRPr="0019646C" w:rsidRDefault="0019646C" w:rsidP="0019646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l</w:t>
      </w:r>
      <w:r w:rsidRPr="0019646C">
        <w:rPr>
          <w:rFonts w:eastAsia="Times New Roman" w:cs="Times New Roman"/>
          <w:lang w:val="es-ES" w:eastAsia="es-ES"/>
        </w:rPr>
        <w:t xml:space="preserve">unes 22 diciembre </w:t>
      </w:r>
      <w:r>
        <w:rPr>
          <w:rFonts w:eastAsia="Times New Roman" w:cs="Times New Roman"/>
          <w:lang w:val="es-ES" w:eastAsia="es-ES"/>
        </w:rPr>
        <w:t xml:space="preserve">a las </w:t>
      </w:r>
      <w:r w:rsidRPr="0019646C">
        <w:rPr>
          <w:rFonts w:eastAsia="Times New Roman" w:cs="Times New Roman"/>
          <w:lang w:val="es-ES" w:eastAsia="es-ES"/>
        </w:rPr>
        <w:t xml:space="preserve">2:30 </w:t>
      </w:r>
      <w:r>
        <w:rPr>
          <w:rFonts w:eastAsia="Times New Roman" w:cs="Times New Roman"/>
          <w:lang w:val="es-ES" w:eastAsia="es-ES"/>
        </w:rPr>
        <w:t>de la tarde en el a</w:t>
      </w:r>
      <w:r w:rsidRPr="0019646C">
        <w:rPr>
          <w:rFonts w:eastAsia="Times New Roman" w:cs="Times New Roman"/>
          <w:lang w:val="es-ES" w:eastAsia="es-ES"/>
        </w:rPr>
        <w:t xml:space="preserve">uditorio </w:t>
      </w:r>
      <w:r>
        <w:rPr>
          <w:rFonts w:eastAsia="Times New Roman" w:cs="Times New Roman"/>
          <w:lang w:val="es-ES" w:eastAsia="es-ES"/>
        </w:rPr>
        <w:t>de la Escuela Superior de Administración Pública ESAP, ubicada en la calle 14 Nº</w:t>
      </w:r>
      <w:r w:rsidRPr="0019646C">
        <w:rPr>
          <w:rFonts w:eastAsia="Times New Roman" w:cs="Times New Roman"/>
          <w:lang w:val="es-ES" w:eastAsia="es-ES"/>
        </w:rPr>
        <w:t xml:space="preserve"> 24 – 42 </w:t>
      </w:r>
      <w:r>
        <w:rPr>
          <w:rFonts w:eastAsia="Times New Roman" w:cs="Times New Roman"/>
          <w:lang w:val="es-ES" w:eastAsia="es-ES"/>
        </w:rPr>
        <w:t xml:space="preserve">barrio Santiago, la </w:t>
      </w:r>
    </w:p>
    <w:p w:rsidR="0019646C" w:rsidRDefault="0019646C" w:rsidP="0019646C">
      <w:pPr>
        <w:shd w:val="clear" w:color="auto" w:fill="FFFFFF"/>
        <w:suppressAutoHyphens w:val="0"/>
        <w:spacing w:after="0"/>
        <w:rPr>
          <w:rFonts w:eastAsia="Times New Roman" w:cs="Times New Roman"/>
          <w:lang w:val="es-ES" w:eastAsia="es-ES"/>
        </w:rPr>
      </w:pPr>
      <w:r w:rsidRPr="0019646C">
        <w:rPr>
          <w:rFonts w:eastAsia="Times New Roman" w:cs="Times New Roman"/>
          <w:lang w:val="es-ES" w:eastAsia="es-ES"/>
        </w:rPr>
        <w:t xml:space="preserve">Oficina de Género </w:t>
      </w:r>
      <w:r>
        <w:rPr>
          <w:rFonts w:eastAsia="Times New Roman" w:cs="Times New Roman"/>
          <w:lang w:val="es-ES" w:eastAsia="es-ES"/>
        </w:rPr>
        <w:t xml:space="preserve">de la Alcaldía de Pasto </w:t>
      </w:r>
      <w:r w:rsidRPr="0019646C">
        <w:rPr>
          <w:rFonts w:eastAsia="Times New Roman" w:cs="Times New Roman"/>
          <w:lang w:val="es-ES" w:eastAsia="es-ES"/>
        </w:rPr>
        <w:t xml:space="preserve">en coordinación con </w:t>
      </w:r>
      <w:r w:rsidR="00582AB9">
        <w:rPr>
          <w:rFonts w:eastAsia="Times New Roman" w:cs="Times New Roman"/>
          <w:lang w:val="es-ES" w:eastAsia="es-ES"/>
        </w:rPr>
        <w:t xml:space="preserve">la fundación </w:t>
      </w:r>
      <w:r w:rsidRPr="0019646C">
        <w:rPr>
          <w:rFonts w:eastAsia="Times New Roman" w:cs="Times New Roman"/>
          <w:lang w:val="es-ES" w:eastAsia="es-ES"/>
        </w:rPr>
        <w:t>FUNDEAS,</w:t>
      </w:r>
      <w:r>
        <w:rPr>
          <w:rFonts w:eastAsia="Times New Roman" w:cs="Times New Roman"/>
          <w:lang w:val="es-ES" w:eastAsia="es-ES"/>
        </w:rPr>
        <w:t xml:space="preserve"> certificará a las mujeres que se capacitaron en los talleres de: cerámica, maquillaje, bisutería y s</w:t>
      </w:r>
      <w:r w:rsidRPr="0019646C">
        <w:rPr>
          <w:rFonts w:eastAsia="Times New Roman" w:cs="Times New Roman"/>
          <w:lang w:val="es-ES" w:eastAsia="es-ES"/>
        </w:rPr>
        <w:t>istemas</w:t>
      </w:r>
      <w:r>
        <w:rPr>
          <w:rFonts w:eastAsia="Times New Roman" w:cs="Times New Roman"/>
          <w:lang w:val="es-ES" w:eastAsia="es-ES"/>
        </w:rPr>
        <w:t>.</w:t>
      </w:r>
    </w:p>
    <w:p w:rsidR="0019646C" w:rsidRDefault="0019646C" w:rsidP="0019646C">
      <w:pPr>
        <w:shd w:val="clear" w:color="auto" w:fill="FFFFFF"/>
        <w:suppressAutoHyphens w:val="0"/>
        <w:spacing w:after="0"/>
        <w:rPr>
          <w:rFonts w:eastAsia="Times New Roman" w:cs="Times New Roman"/>
          <w:lang w:val="es-ES" w:eastAsia="es-ES"/>
        </w:rPr>
      </w:pPr>
    </w:p>
    <w:p w:rsidR="0019646C" w:rsidRDefault="0019646C" w:rsidP="0019646C">
      <w:pPr>
        <w:shd w:val="clear" w:color="auto" w:fill="FFFFFF"/>
        <w:suppressAutoHyphens w:val="0"/>
        <w:spacing w:after="0"/>
        <w:rPr>
          <w:rFonts w:eastAsia="Times New Roman" w:cs="Times New Roman"/>
          <w:lang w:val="es-ES" w:eastAsia="es-ES"/>
        </w:rPr>
      </w:pPr>
      <w:proofErr w:type="gramStart"/>
      <w:r>
        <w:rPr>
          <w:rFonts w:eastAsia="Times New Roman" w:cs="Times New Roman"/>
          <w:lang w:val="es-ES" w:eastAsia="es-ES"/>
        </w:rPr>
        <w:t>La</w:t>
      </w:r>
      <w:proofErr w:type="gramEnd"/>
      <w:r>
        <w:rPr>
          <w:rFonts w:eastAsia="Times New Roman" w:cs="Times New Roman"/>
          <w:lang w:val="es-ES" w:eastAsia="es-ES"/>
        </w:rPr>
        <w:t xml:space="preserve"> jefe de la dependencia, Silvia Stella </w:t>
      </w:r>
      <w:proofErr w:type="spellStart"/>
      <w:r>
        <w:rPr>
          <w:rFonts w:eastAsia="Times New Roman" w:cs="Times New Roman"/>
          <w:lang w:val="es-ES" w:eastAsia="es-ES"/>
        </w:rPr>
        <w:t>Menses</w:t>
      </w:r>
      <w:proofErr w:type="spellEnd"/>
      <w:r>
        <w:rPr>
          <w:rFonts w:eastAsia="Times New Roman" w:cs="Times New Roman"/>
          <w:lang w:val="es-ES" w:eastAsia="es-ES"/>
        </w:rPr>
        <w:t xml:space="preserve"> Camino, explicó que la iniciativa tiene como propósito fortalecer sus competencias laborales además de generar nuevas fuentes ingresos. “Invitamos a las personas interesadas y medios de comunicación para que nos acompañen en el evento”. </w:t>
      </w:r>
    </w:p>
    <w:p w:rsidR="002E0F22" w:rsidRDefault="002E0F22" w:rsidP="0019646C">
      <w:pPr>
        <w:shd w:val="clear" w:color="auto" w:fill="FFFFFF"/>
        <w:suppressAutoHyphens w:val="0"/>
        <w:spacing w:after="0"/>
        <w:rPr>
          <w:rFonts w:eastAsia="Times New Roman" w:cs="Times New Roman"/>
          <w:lang w:val="es-ES" w:eastAsia="es-ES"/>
        </w:rPr>
      </w:pPr>
    </w:p>
    <w:p w:rsidR="002E0F22" w:rsidRPr="00384900" w:rsidRDefault="002E0F22" w:rsidP="002E0F22">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19646C" w:rsidRDefault="0019646C" w:rsidP="00BB6DED">
      <w:pPr>
        <w:shd w:val="clear" w:color="auto" w:fill="FFFFFF"/>
        <w:suppressAutoHyphens w:val="0"/>
        <w:spacing w:after="0"/>
        <w:jc w:val="center"/>
        <w:rPr>
          <w:rFonts w:eastAsia="Times New Roman" w:cs="Times New Roman"/>
          <w:b/>
          <w:lang w:val="es-ES" w:eastAsia="es-ES"/>
        </w:rPr>
      </w:pPr>
    </w:p>
    <w:p w:rsidR="00BB6DED" w:rsidRDefault="00BB6DED" w:rsidP="00BB6DED">
      <w:pPr>
        <w:shd w:val="clear" w:color="auto" w:fill="FFFFFF"/>
        <w:suppressAutoHyphens w:val="0"/>
        <w:spacing w:after="0"/>
        <w:jc w:val="center"/>
        <w:rPr>
          <w:rFonts w:eastAsia="Times New Roman" w:cs="Times New Roman"/>
          <w:b/>
          <w:lang w:val="es-ES" w:eastAsia="es-ES"/>
        </w:rPr>
      </w:pPr>
      <w:r w:rsidRPr="00BB6DED">
        <w:rPr>
          <w:rFonts w:eastAsia="Times New Roman" w:cs="Times New Roman"/>
          <w:b/>
          <w:lang w:val="es-ES" w:eastAsia="es-ES"/>
        </w:rPr>
        <w:t>VEEDORES CIUDADANOS SE CAPACITAN EN LEY 850 DE 2003</w:t>
      </w:r>
    </w:p>
    <w:p w:rsidR="000E143C" w:rsidRDefault="000E143C" w:rsidP="00BB6DED">
      <w:pPr>
        <w:shd w:val="clear" w:color="auto" w:fill="FFFFFF"/>
        <w:suppressAutoHyphens w:val="0"/>
        <w:spacing w:after="0"/>
        <w:jc w:val="center"/>
        <w:rPr>
          <w:rFonts w:eastAsia="Times New Roman" w:cs="Times New Roman"/>
          <w:b/>
          <w:lang w:val="es-ES" w:eastAsia="es-ES"/>
        </w:rPr>
      </w:pPr>
    </w:p>
    <w:p w:rsidR="000E143C" w:rsidRPr="00BB6DED" w:rsidRDefault="000E143C" w:rsidP="00BB6DED">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894582" cy="1836115"/>
            <wp:effectExtent l="19050" t="0" r="0" b="0"/>
            <wp:docPr id="6" name="5 Imagen" descr="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12" cstate="print"/>
                    <a:stretch>
                      <a:fillRect/>
                    </a:stretch>
                  </pic:blipFill>
                  <pic:spPr>
                    <a:xfrm>
                      <a:off x="0" y="0"/>
                      <a:ext cx="3901084" cy="1839180"/>
                    </a:xfrm>
                    <a:prstGeom prst="rect">
                      <a:avLst/>
                    </a:prstGeom>
                  </pic:spPr>
                </pic:pic>
              </a:graphicData>
            </a:graphic>
          </wp:inline>
        </w:drawing>
      </w:r>
    </w:p>
    <w:p w:rsidR="00BB6DED" w:rsidRPr="00BB6DED" w:rsidRDefault="00BB6DED" w:rsidP="00BB6DED">
      <w:pPr>
        <w:shd w:val="clear" w:color="auto" w:fill="FFFFFF"/>
        <w:suppressAutoHyphens w:val="0"/>
        <w:spacing w:after="0"/>
        <w:rPr>
          <w:rFonts w:eastAsia="Times New Roman" w:cs="Times New Roman"/>
          <w:lang w:val="es-ES" w:eastAsia="es-ES"/>
        </w:rPr>
      </w:pPr>
    </w:p>
    <w:p w:rsidR="00BB6DED" w:rsidRPr="00BB6DED" w:rsidRDefault="00BB6DED" w:rsidP="00BB6DE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ás de 100 r</w:t>
      </w:r>
      <w:r w:rsidRPr="00BB6DED">
        <w:rPr>
          <w:rFonts w:eastAsia="Times New Roman" w:cs="Times New Roman"/>
          <w:lang w:val="es-ES" w:eastAsia="es-ES"/>
        </w:rPr>
        <w:t>epresentantes de los Comités de Veedurías Ciudadanas se capacitaron en la Ley 850 de 2003 donde están consagrados sus derechos y deberes como participantes del control social de los proyectos a ejecutarse en la vigencia 2015. La jornada que tuvo como escenario el auditorio de Casa de Justicia fue coordinada por la Secretaría de Desarrollo Comunitario.</w:t>
      </w:r>
    </w:p>
    <w:p w:rsidR="00BB6DED" w:rsidRPr="00BB6DED" w:rsidRDefault="00BB6DED" w:rsidP="00BB6DED">
      <w:pPr>
        <w:shd w:val="clear" w:color="auto" w:fill="FFFFFF"/>
        <w:suppressAutoHyphens w:val="0"/>
        <w:spacing w:after="0"/>
        <w:rPr>
          <w:rFonts w:eastAsia="Times New Roman" w:cs="Times New Roman"/>
          <w:lang w:val="es-ES" w:eastAsia="es-ES"/>
        </w:rPr>
      </w:pPr>
    </w:p>
    <w:p w:rsidR="00BB6DED" w:rsidRPr="00BB6DED" w:rsidRDefault="00BB6DED" w:rsidP="00BB6DED">
      <w:pPr>
        <w:shd w:val="clear" w:color="auto" w:fill="FFFFFF"/>
        <w:suppressAutoHyphens w:val="0"/>
        <w:spacing w:after="0"/>
        <w:rPr>
          <w:rFonts w:eastAsia="Times New Roman" w:cs="Times New Roman"/>
          <w:lang w:val="es-ES" w:eastAsia="es-ES"/>
        </w:rPr>
      </w:pPr>
      <w:r w:rsidRPr="00BB6DED">
        <w:rPr>
          <w:rFonts w:eastAsia="Times New Roman" w:cs="Times New Roman"/>
          <w:lang w:val="es-ES" w:eastAsia="es-ES"/>
        </w:rPr>
        <w:t>El taller también contó con la presencia de diferentes entidades como la Contraloría Municipal que explicó cómo las veedurías deben ejercer su co</w:t>
      </w:r>
      <w:r w:rsidR="00A3384E">
        <w:rPr>
          <w:rFonts w:eastAsia="Times New Roman" w:cs="Times New Roman"/>
          <w:lang w:val="es-ES" w:eastAsia="es-ES"/>
        </w:rPr>
        <w:t>ntrol social y</w:t>
      </w:r>
      <w:r w:rsidRPr="00BB6DED">
        <w:rPr>
          <w:rFonts w:eastAsia="Times New Roman" w:cs="Times New Roman"/>
          <w:lang w:val="es-ES" w:eastAsia="es-ES"/>
        </w:rPr>
        <w:t xml:space="preserve"> la Personería Municipal que es la encargada de vigilar la trasparencia de los procesos que se realicen en la conformación de comités veedores.</w:t>
      </w:r>
    </w:p>
    <w:p w:rsidR="00BB6DED" w:rsidRPr="00BB6DED" w:rsidRDefault="00BB6DED" w:rsidP="00BB6DED">
      <w:pPr>
        <w:shd w:val="clear" w:color="auto" w:fill="FFFFFF"/>
        <w:suppressAutoHyphens w:val="0"/>
        <w:spacing w:after="0"/>
        <w:rPr>
          <w:rFonts w:eastAsia="Times New Roman" w:cs="Times New Roman"/>
          <w:lang w:val="es-ES" w:eastAsia="es-ES"/>
        </w:rPr>
      </w:pPr>
      <w:r w:rsidRPr="00BB6DED">
        <w:rPr>
          <w:rFonts w:eastAsia="Times New Roman" w:cs="Times New Roman"/>
          <w:lang w:val="es-ES" w:eastAsia="es-ES"/>
        </w:rPr>
        <w:lastRenderedPageBreak/>
        <w:t>La Secretaria de Desarrollo Comunitario Patricia Narváez Moreno, aclaró que la veeduría es un derecho que posibilita a la ciudadanía para que participe en la fiscalización sobre la gestión municipal. “Es vigilar que los recursos se ejecuten conforme a lo programado, que las obras terminen bien realizadas, que los servicios se presten en forma eficiente y los derechos no sean vulnerados”.</w:t>
      </w:r>
    </w:p>
    <w:p w:rsidR="00BB6DED" w:rsidRPr="00BB6DED" w:rsidRDefault="00BB6DED" w:rsidP="00BB6DED">
      <w:pPr>
        <w:shd w:val="clear" w:color="auto" w:fill="FFFFFF"/>
        <w:suppressAutoHyphens w:val="0"/>
        <w:spacing w:after="0"/>
        <w:rPr>
          <w:rFonts w:eastAsia="Times New Roman" w:cs="Times New Roman"/>
          <w:lang w:val="es-ES" w:eastAsia="es-ES"/>
        </w:rPr>
      </w:pPr>
    </w:p>
    <w:p w:rsidR="00BB6DED" w:rsidRDefault="00BB6DED" w:rsidP="00BB6DED">
      <w:pPr>
        <w:shd w:val="clear" w:color="auto" w:fill="FFFFFF"/>
        <w:suppressAutoHyphens w:val="0"/>
        <w:spacing w:after="0"/>
        <w:rPr>
          <w:rFonts w:eastAsia="Times New Roman" w:cs="Times New Roman"/>
          <w:lang w:val="es-ES" w:eastAsia="es-ES"/>
        </w:rPr>
      </w:pPr>
      <w:r w:rsidRPr="00BB6DED">
        <w:rPr>
          <w:rFonts w:eastAsia="Times New Roman" w:cs="Times New Roman"/>
          <w:lang w:val="es-ES" w:eastAsia="es-ES"/>
        </w:rPr>
        <w:t>La funcionaria agregó que las veedurías tienen derecho a conocer los proyectos, contratos, recursos presupuestales asignados, cronogramas de ejecución previstos desde su momento de iniciación, además de la información solicitada a los funcionarios de la entidad pública responsable del programa o contrato, la adopción de mecanismos correctivos y sancionatorios del caso cuando en su ejecución no cumpla con las especificaciones correspondientes o se causen graves perjuicios a la comunidad.</w:t>
      </w:r>
    </w:p>
    <w:p w:rsidR="00C06FC0" w:rsidRDefault="00C06FC0" w:rsidP="00BB6DED">
      <w:pPr>
        <w:shd w:val="clear" w:color="auto" w:fill="FFFFFF"/>
        <w:suppressAutoHyphens w:val="0"/>
        <w:spacing w:after="0"/>
        <w:rPr>
          <w:rFonts w:eastAsia="Times New Roman" w:cs="Times New Roman"/>
          <w:lang w:val="es-ES" w:eastAsia="es-ES"/>
        </w:rPr>
      </w:pPr>
      <w:bookmarkStart w:id="0" w:name="_GoBack"/>
      <w:bookmarkEnd w:id="0"/>
    </w:p>
    <w:p w:rsidR="00935121" w:rsidRPr="00384900" w:rsidRDefault="00935121" w:rsidP="0093512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E6EDA" w:rsidRDefault="005E6EDA" w:rsidP="00C21F3F">
      <w:pPr>
        <w:shd w:val="clear" w:color="auto" w:fill="FFFFFF"/>
        <w:suppressAutoHyphens w:val="0"/>
        <w:spacing w:after="0"/>
        <w:rPr>
          <w:b/>
        </w:rPr>
      </w:pPr>
    </w:p>
    <w:p w:rsidR="000E72F9" w:rsidRPr="000E72F9" w:rsidRDefault="000E72F9" w:rsidP="000E72F9">
      <w:pPr>
        <w:shd w:val="clear" w:color="auto" w:fill="FFFFFF"/>
        <w:suppressAutoHyphens w:val="0"/>
        <w:spacing w:after="0"/>
        <w:jc w:val="center"/>
        <w:rPr>
          <w:b/>
        </w:rPr>
      </w:pPr>
      <w:r w:rsidRPr="000E72F9">
        <w:rPr>
          <w:b/>
        </w:rPr>
        <w:t>CLAUSURAN PRIMERAS OLIMPIADAS DEPORTIVAS DE ALCALDÍA DE PASTO</w:t>
      </w:r>
    </w:p>
    <w:p w:rsidR="000E72F9" w:rsidRDefault="000E72F9" w:rsidP="001E2CE7">
      <w:pPr>
        <w:shd w:val="clear" w:color="auto" w:fill="FFFFFF"/>
        <w:suppressAutoHyphens w:val="0"/>
        <w:spacing w:after="0"/>
        <w:jc w:val="center"/>
        <w:rPr>
          <w:b/>
        </w:rPr>
      </w:pPr>
    </w:p>
    <w:p w:rsidR="001E2CE7" w:rsidRDefault="00A3532F" w:rsidP="001E2CE7">
      <w:pPr>
        <w:shd w:val="clear" w:color="auto" w:fill="FFFFFF"/>
        <w:suppressAutoHyphens w:val="0"/>
        <w:spacing w:after="0"/>
        <w:jc w:val="center"/>
        <w:rPr>
          <w:b/>
        </w:rPr>
      </w:pPr>
      <w:r>
        <w:rPr>
          <w:b/>
          <w:noProof/>
          <w:lang w:val="es-CO" w:eastAsia="es-CO"/>
        </w:rPr>
        <w:drawing>
          <wp:inline distT="0" distB="0" distL="0" distR="0">
            <wp:extent cx="4655363" cy="1990351"/>
            <wp:effectExtent l="19050" t="0" r="0" b="0"/>
            <wp:docPr id="7" name="Imagen 1" descr="C:\Documents and Settings\ANYELA OSSA ANDRADE\Mis documentos\Downloads\DSC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SC_0207.JPG"/>
                    <pic:cNvPicPr>
                      <a:picLocks noChangeAspect="1" noChangeArrowheads="1"/>
                    </pic:cNvPicPr>
                  </pic:nvPicPr>
                  <pic:blipFill>
                    <a:blip r:embed="rId13" cstate="print"/>
                    <a:srcRect/>
                    <a:stretch>
                      <a:fillRect/>
                    </a:stretch>
                  </pic:blipFill>
                  <pic:spPr bwMode="auto">
                    <a:xfrm>
                      <a:off x="0" y="0"/>
                      <a:ext cx="4665481" cy="1994677"/>
                    </a:xfrm>
                    <a:prstGeom prst="rect">
                      <a:avLst/>
                    </a:prstGeom>
                    <a:noFill/>
                    <a:ln w="9525">
                      <a:noFill/>
                      <a:miter lim="800000"/>
                      <a:headEnd/>
                      <a:tailEnd/>
                    </a:ln>
                  </pic:spPr>
                </pic:pic>
              </a:graphicData>
            </a:graphic>
          </wp:inline>
        </w:drawing>
      </w:r>
    </w:p>
    <w:p w:rsidR="001E2CE7" w:rsidRDefault="001E2CE7" w:rsidP="001E2CE7">
      <w:pPr>
        <w:shd w:val="clear" w:color="auto" w:fill="FFFFFF"/>
        <w:suppressAutoHyphens w:val="0"/>
        <w:spacing w:after="0"/>
        <w:jc w:val="center"/>
        <w:rPr>
          <w:b/>
        </w:rPr>
      </w:pPr>
    </w:p>
    <w:p w:rsidR="00601CAE" w:rsidRDefault="00601CAE" w:rsidP="00601CAE">
      <w:pPr>
        <w:shd w:val="clear" w:color="auto" w:fill="FFFFFF"/>
        <w:suppressAutoHyphens w:val="0"/>
        <w:spacing w:after="0"/>
      </w:pPr>
      <w:r>
        <w:t xml:space="preserve">La </w:t>
      </w:r>
      <w:r w:rsidR="00B967B7">
        <w:t>A</w:t>
      </w:r>
      <w:r>
        <w:t>lcaldía de Pasto a través de la Subsecretaría de Talento Humano llevó a c</w:t>
      </w:r>
      <w:r w:rsidR="0053305A">
        <w:t xml:space="preserve">abo el acto de clausura de las </w:t>
      </w:r>
      <w:r>
        <w:t>primeras olimpiadas deportiv</w:t>
      </w:r>
      <w:r w:rsidR="0053305A">
        <w:t>as realizadas al interior de l</w:t>
      </w:r>
      <w:r>
        <w:t xml:space="preserve">a institución con el propósito de seleccionar a los funcionarios </w:t>
      </w:r>
      <w:r w:rsidR="00FE2EB9">
        <w:t xml:space="preserve">en </w:t>
      </w:r>
      <w:r>
        <w:t xml:space="preserve">las disciplinas deportivas de: ajedrez, atletismo, baloncesto, billar, bolos, ciclismo, fútbol, fútbol de salón, natación, tenis de </w:t>
      </w:r>
      <w:r w:rsidR="00FE2EB9">
        <w:t>mesa, tenis de campo y voleibol</w:t>
      </w:r>
      <w:r>
        <w:t xml:space="preserve"> y que en adelante formarán una sola selección para </w:t>
      </w:r>
      <w:r w:rsidR="00B3169E">
        <w:t>ser los representantes</w:t>
      </w:r>
      <w:r>
        <w:t xml:space="preserve"> </w:t>
      </w:r>
      <w:r w:rsidR="00FE2EB9">
        <w:t>en</w:t>
      </w:r>
      <w:r>
        <w:t xml:space="preserve"> los XVIII Juegos Nacionales de Serv</w:t>
      </w:r>
      <w:r w:rsidR="00B3169E">
        <w:t>idores Públicos que se realizará</w:t>
      </w:r>
      <w:r>
        <w:t>n del 12 al 19 de julio del 2015 en</w:t>
      </w:r>
      <w:r w:rsidR="008069B9">
        <w:t xml:space="preserve"> la capital de Nariño</w:t>
      </w:r>
      <w:r>
        <w:t>.</w:t>
      </w:r>
    </w:p>
    <w:p w:rsidR="00601CAE" w:rsidRDefault="00601CAE" w:rsidP="00601CAE">
      <w:pPr>
        <w:shd w:val="clear" w:color="auto" w:fill="FFFFFF"/>
        <w:suppressAutoHyphens w:val="0"/>
        <w:spacing w:after="0"/>
      </w:pPr>
    </w:p>
    <w:p w:rsidR="001D3B55" w:rsidRDefault="00601CAE" w:rsidP="00601CAE">
      <w:pPr>
        <w:shd w:val="clear" w:color="auto" w:fill="FFFFFF"/>
        <w:suppressAutoHyphens w:val="0"/>
        <w:spacing w:after="0"/>
      </w:pPr>
      <w:r>
        <w:t xml:space="preserve">Mauricio Mesías Giraldo, director </w:t>
      </w:r>
      <w:r w:rsidR="001D3B55">
        <w:t>de los j</w:t>
      </w:r>
      <w:r>
        <w:t xml:space="preserve">uegos, manifestó </w:t>
      </w:r>
      <w:r w:rsidR="001D3B55">
        <w:t>su alegría por la</w:t>
      </w:r>
      <w:r>
        <w:t>s primeras olimpi</w:t>
      </w:r>
      <w:r w:rsidR="001D3B55">
        <w:t xml:space="preserve">adas de servidores públicos de la Administración Local cuya </w:t>
      </w:r>
      <w:r>
        <w:t xml:space="preserve">prioridad era realizar </w:t>
      </w:r>
      <w:r w:rsidR="001D3B55">
        <w:t xml:space="preserve">la selección de los jugadores </w:t>
      </w:r>
      <w:r>
        <w:t xml:space="preserve">y fomentar la </w:t>
      </w:r>
      <w:r w:rsidR="00D27500">
        <w:t>práctica</w:t>
      </w:r>
      <w:r>
        <w:t xml:space="preserve"> de estilos sal</w:t>
      </w:r>
      <w:r w:rsidR="001D3B55">
        <w:t>udables a través del deporte. “A</w:t>
      </w:r>
      <w:r>
        <w:t xml:space="preserve">gradecemos a todos los deportistas, a la oficina de Talento </w:t>
      </w:r>
      <w:r>
        <w:lastRenderedPageBreak/>
        <w:t xml:space="preserve">Humano, al comité </w:t>
      </w:r>
      <w:r w:rsidR="001D3B55">
        <w:t xml:space="preserve">organizador, Pasto Deporte, y en especial al </w:t>
      </w:r>
      <w:r>
        <w:t xml:space="preserve">alcalde Harold Guerrero López, ya que por iniciativa de él se realizó este evento”. </w:t>
      </w:r>
    </w:p>
    <w:p w:rsidR="001D3B55" w:rsidRDefault="001D3B55" w:rsidP="00601CAE">
      <w:pPr>
        <w:shd w:val="clear" w:color="auto" w:fill="FFFFFF"/>
        <w:suppressAutoHyphens w:val="0"/>
        <w:spacing w:after="0"/>
      </w:pPr>
    </w:p>
    <w:p w:rsidR="00601CAE" w:rsidRDefault="001D3B55" w:rsidP="00601CAE">
      <w:pPr>
        <w:shd w:val="clear" w:color="auto" w:fill="FFFFFF"/>
        <w:suppressAutoHyphens w:val="0"/>
        <w:spacing w:after="0"/>
      </w:pPr>
      <w:r>
        <w:t xml:space="preserve">El funcionario </w:t>
      </w:r>
      <w:r w:rsidR="00601CAE">
        <w:t>agregó que fueron once en total las disciplinas deportivas en las que a partir de enero del próxi</w:t>
      </w:r>
      <w:r>
        <w:t>mo año se estarán preparando l</w:t>
      </w:r>
      <w:r w:rsidR="00601CAE">
        <w:t>os funcionarios con la idea de desarrollar u</w:t>
      </w:r>
      <w:r>
        <w:t>n buen papel en las olimpiadas n</w:t>
      </w:r>
      <w:r w:rsidR="00601CAE">
        <w:t>acionales</w:t>
      </w:r>
      <w:r>
        <w:t>.</w:t>
      </w:r>
    </w:p>
    <w:p w:rsidR="001D3B55" w:rsidRDefault="001D3B55" w:rsidP="00601CAE">
      <w:pPr>
        <w:shd w:val="clear" w:color="auto" w:fill="FFFFFF"/>
        <w:suppressAutoHyphens w:val="0"/>
        <w:spacing w:after="0"/>
      </w:pPr>
    </w:p>
    <w:p w:rsidR="00601CAE" w:rsidRDefault="00601CAE" w:rsidP="00601CAE">
      <w:pPr>
        <w:shd w:val="clear" w:color="auto" w:fill="FFFFFF"/>
        <w:suppressAutoHyphens w:val="0"/>
        <w:spacing w:after="0"/>
      </w:pPr>
      <w:r>
        <w:t>Por su parte Claudia Lorena Burbano, funcionaria de la Dirección de Gest</w:t>
      </w:r>
      <w:r w:rsidR="001D3B55">
        <w:t xml:space="preserve">ión del Riesgo- DGRD- expresó que el evento sirvió para </w:t>
      </w:r>
      <w:r>
        <w:t>integra</w:t>
      </w:r>
      <w:r w:rsidR="001D3B55">
        <w:t>r</w:t>
      </w:r>
      <w:r>
        <w:t xml:space="preserve"> a los trabajadores</w:t>
      </w:r>
      <w:r w:rsidR="001D3B55">
        <w:t xml:space="preserve"> y a </w:t>
      </w:r>
      <w:r>
        <w:t xml:space="preserve">la </w:t>
      </w:r>
      <w:r w:rsidR="001D3B55">
        <w:t xml:space="preserve">vez practicar </w:t>
      </w:r>
      <w:r>
        <w:t>deporte</w:t>
      </w:r>
      <w:r w:rsidR="001D3B55">
        <w:t>. “El estar aquí nos recuerda que no todo es t</w:t>
      </w:r>
      <w:r>
        <w:t>rabajo, sino que también nos ayuda en</w:t>
      </w:r>
      <w:r w:rsidR="0038519D">
        <w:t xml:space="preserve"> la parte física del ser humano”, señaló </w:t>
      </w:r>
      <w:r w:rsidR="00174BEA">
        <w:t xml:space="preserve">Burbano quien </w:t>
      </w:r>
      <w:r>
        <w:t>agregó que para este año la idea es obtener nuevamente la medalla de oro en la disciplina de baloncesto.</w:t>
      </w:r>
    </w:p>
    <w:p w:rsidR="00601CAE" w:rsidRDefault="00601CAE" w:rsidP="00601CAE">
      <w:pPr>
        <w:shd w:val="clear" w:color="auto" w:fill="FFFFFF"/>
        <w:suppressAutoHyphens w:val="0"/>
        <w:spacing w:after="0"/>
      </w:pPr>
    </w:p>
    <w:p w:rsidR="00601CAE" w:rsidRPr="00601CAE" w:rsidRDefault="00601CAE" w:rsidP="00601CAE">
      <w:pPr>
        <w:shd w:val="clear" w:color="auto" w:fill="FFFFFF"/>
        <w:suppressAutoHyphens w:val="0"/>
        <w:spacing w:after="0"/>
      </w:pPr>
      <w:r>
        <w:t>Así mismo, Luís Alfonso Garzón quien hace parte del equipo de baloncesto en representación de la Oficina de Asuntos Internacionales agrade</w:t>
      </w:r>
      <w:r w:rsidR="00B24537">
        <w:t>ció al comité organizador de l</w:t>
      </w:r>
      <w:r>
        <w:t xml:space="preserve">a Alcaldía de Pasto </w:t>
      </w:r>
      <w:r w:rsidR="00B24537">
        <w:t xml:space="preserve">por las olimpiadas. “Este espacio </w:t>
      </w:r>
      <w:r>
        <w:t>nos permitió conocer a otras</w:t>
      </w:r>
      <w:r w:rsidR="00B24537">
        <w:t xml:space="preserve"> personas que hacen parte de l</w:t>
      </w:r>
      <w:r>
        <w:t>a entidad</w:t>
      </w:r>
      <w:r w:rsidR="00582AB9">
        <w:t>,</w:t>
      </w:r>
      <w:r>
        <w:t xml:space="preserve"> las cuales están  comprometidas con el deporte</w:t>
      </w:r>
      <w:r w:rsidR="00B24537">
        <w:t xml:space="preserve">. Con esto </w:t>
      </w:r>
      <w:r>
        <w:t>se promueve elementos importantes para la construcción de la paz, así como fortalecer la amistad y fraternidad entre quienes t</w:t>
      </w:r>
      <w:r w:rsidR="00B24537">
        <w:t>rabajamos en la Administración M</w:t>
      </w:r>
      <w:r>
        <w:t>unicipal”.</w:t>
      </w:r>
    </w:p>
    <w:p w:rsidR="008A40C1" w:rsidRDefault="008A40C1" w:rsidP="00FC6AFE">
      <w:pPr>
        <w:shd w:val="clear" w:color="auto" w:fill="FFFFFF"/>
        <w:suppressAutoHyphens w:val="0"/>
        <w:spacing w:after="0"/>
        <w:jc w:val="center"/>
        <w:rPr>
          <w:b/>
        </w:rPr>
      </w:pPr>
    </w:p>
    <w:p w:rsidR="00C65483" w:rsidRPr="00EF5867" w:rsidRDefault="00C65483" w:rsidP="00C65483">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C65483" w:rsidRDefault="00C65483" w:rsidP="00FC6AFE">
      <w:pPr>
        <w:shd w:val="clear" w:color="auto" w:fill="FFFFFF"/>
        <w:suppressAutoHyphens w:val="0"/>
        <w:spacing w:after="0"/>
        <w:jc w:val="center"/>
        <w:rPr>
          <w:b/>
        </w:rPr>
      </w:pPr>
    </w:p>
    <w:p w:rsidR="00C65483" w:rsidRDefault="00C65483"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D8" w:rsidRDefault="001F58D8" w:rsidP="00864405">
      <w:pPr>
        <w:spacing w:after="0"/>
      </w:pPr>
      <w:r>
        <w:separator/>
      </w:r>
    </w:p>
  </w:endnote>
  <w:endnote w:type="continuationSeparator" w:id="0">
    <w:p w:rsidR="001F58D8" w:rsidRDefault="001F58D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F58D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F58D8">
    <w:pPr>
      <w:pStyle w:val="Piedepgina"/>
      <w:rPr>
        <w:lang w:val="es-ES"/>
      </w:rPr>
    </w:pPr>
  </w:p>
  <w:p w:rsidR="00CF35FD" w:rsidRPr="00AA6D03" w:rsidRDefault="001F58D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D8" w:rsidRDefault="001F58D8" w:rsidP="00864405">
      <w:pPr>
        <w:spacing w:after="0"/>
      </w:pPr>
      <w:r>
        <w:separator/>
      </w:r>
    </w:p>
  </w:footnote>
  <w:footnote w:type="continuationSeparator" w:id="0">
    <w:p w:rsidR="001F58D8" w:rsidRDefault="001F58D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F58D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F58D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F58D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F58D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F58D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F58D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1A4B8D" w:rsidP="00DD23B4">
          <w:pPr>
            <w:spacing w:after="0"/>
            <w:jc w:val="center"/>
            <w:rPr>
              <w:rFonts w:cs="Arial"/>
              <w:b/>
              <w:sz w:val="16"/>
              <w:szCs w:val="16"/>
              <w:lang w:val="es-ES"/>
            </w:rPr>
          </w:pPr>
          <w:r>
            <w:rPr>
              <w:rFonts w:cs="Arial"/>
              <w:b/>
              <w:sz w:val="16"/>
              <w:szCs w:val="16"/>
              <w:lang w:val="es-ES"/>
            </w:rPr>
            <w:t>1211</w:t>
          </w:r>
        </w:p>
      </w:tc>
    </w:tr>
  </w:tbl>
  <w:p w:rsidR="00CF35FD" w:rsidRDefault="001F58D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364"/>
    <w:rsid w:val="00010FEE"/>
    <w:rsid w:val="00011116"/>
    <w:rsid w:val="00011173"/>
    <w:rsid w:val="00012B27"/>
    <w:rsid w:val="00013287"/>
    <w:rsid w:val="000149BC"/>
    <w:rsid w:val="00014C46"/>
    <w:rsid w:val="000150FF"/>
    <w:rsid w:val="00015A61"/>
    <w:rsid w:val="00015AAD"/>
    <w:rsid w:val="00015E55"/>
    <w:rsid w:val="000202EA"/>
    <w:rsid w:val="00020A99"/>
    <w:rsid w:val="00020B85"/>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F3A"/>
    <w:rsid w:val="0003392D"/>
    <w:rsid w:val="00034B0F"/>
    <w:rsid w:val="00034B3F"/>
    <w:rsid w:val="00035111"/>
    <w:rsid w:val="000354E5"/>
    <w:rsid w:val="000363FB"/>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3D8"/>
    <w:rsid w:val="000A3582"/>
    <w:rsid w:val="000A3A48"/>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3B7B"/>
    <w:rsid w:val="000B4058"/>
    <w:rsid w:val="000B46D3"/>
    <w:rsid w:val="000B4ADC"/>
    <w:rsid w:val="000B4C5D"/>
    <w:rsid w:val="000B4EDD"/>
    <w:rsid w:val="000B61D2"/>
    <w:rsid w:val="000B6285"/>
    <w:rsid w:val="000B64CE"/>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50C"/>
    <w:rsid w:val="000C377C"/>
    <w:rsid w:val="000C50FC"/>
    <w:rsid w:val="000C66E7"/>
    <w:rsid w:val="000C6B45"/>
    <w:rsid w:val="000C711E"/>
    <w:rsid w:val="000C74C0"/>
    <w:rsid w:val="000C7624"/>
    <w:rsid w:val="000C7D99"/>
    <w:rsid w:val="000D026F"/>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DD"/>
    <w:rsid w:val="000E143C"/>
    <w:rsid w:val="000E1632"/>
    <w:rsid w:val="000E2BCE"/>
    <w:rsid w:val="000E2DA5"/>
    <w:rsid w:val="000E4009"/>
    <w:rsid w:val="000E4102"/>
    <w:rsid w:val="000E454F"/>
    <w:rsid w:val="000E4F04"/>
    <w:rsid w:val="000E4F59"/>
    <w:rsid w:val="000E55AD"/>
    <w:rsid w:val="000E5660"/>
    <w:rsid w:val="000E573F"/>
    <w:rsid w:val="000E5E91"/>
    <w:rsid w:val="000E672F"/>
    <w:rsid w:val="000E72F9"/>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17F"/>
    <w:rsid w:val="00100458"/>
    <w:rsid w:val="00100C37"/>
    <w:rsid w:val="00101AC5"/>
    <w:rsid w:val="00102C8E"/>
    <w:rsid w:val="00102E86"/>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A72"/>
    <w:rsid w:val="00117B56"/>
    <w:rsid w:val="00117E37"/>
    <w:rsid w:val="00120F74"/>
    <w:rsid w:val="00121CD6"/>
    <w:rsid w:val="00122062"/>
    <w:rsid w:val="00122F6E"/>
    <w:rsid w:val="00123049"/>
    <w:rsid w:val="001237B8"/>
    <w:rsid w:val="001241DD"/>
    <w:rsid w:val="001246A2"/>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6C44"/>
    <w:rsid w:val="00167214"/>
    <w:rsid w:val="00167364"/>
    <w:rsid w:val="0016799A"/>
    <w:rsid w:val="00170097"/>
    <w:rsid w:val="0017072E"/>
    <w:rsid w:val="00170735"/>
    <w:rsid w:val="00170DB6"/>
    <w:rsid w:val="00171E0B"/>
    <w:rsid w:val="00171F78"/>
    <w:rsid w:val="00172506"/>
    <w:rsid w:val="001734EC"/>
    <w:rsid w:val="00173B6A"/>
    <w:rsid w:val="00174BEA"/>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BA1"/>
    <w:rsid w:val="00193084"/>
    <w:rsid w:val="001945E3"/>
    <w:rsid w:val="001946CA"/>
    <w:rsid w:val="00194D82"/>
    <w:rsid w:val="001954D8"/>
    <w:rsid w:val="0019579C"/>
    <w:rsid w:val="0019588B"/>
    <w:rsid w:val="00195EB4"/>
    <w:rsid w:val="00196087"/>
    <w:rsid w:val="0019646C"/>
    <w:rsid w:val="00196E04"/>
    <w:rsid w:val="00197ED4"/>
    <w:rsid w:val="001A00B8"/>
    <w:rsid w:val="001A140C"/>
    <w:rsid w:val="001A2D3B"/>
    <w:rsid w:val="001A3EFD"/>
    <w:rsid w:val="001A4084"/>
    <w:rsid w:val="001A44BB"/>
    <w:rsid w:val="001A4B8D"/>
    <w:rsid w:val="001A569F"/>
    <w:rsid w:val="001A5862"/>
    <w:rsid w:val="001A59E9"/>
    <w:rsid w:val="001A5E56"/>
    <w:rsid w:val="001A6051"/>
    <w:rsid w:val="001A76FE"/>
    <w:rsid w:val="001A7810"/>
    <w:rsid w:val="001A7C7D"/>
    <w:rsid w:val="001A7E42"/>
    <w:rsid w:val="001B110A"/>
    <w:rsid w:val="001B118E"/>
    <w:rsid w:val="001B1228"/>
    <w:rsid w:val="001B1A3B"/>
    <w:rsid w:val="001B4293"/>
    <w:rsid w:val="001B46CD"/>
    <w:rsid w:val="001B51EC"/>
    <w:rsid w:val="001B550E"/>
    <w:rsid w:val="001B698D"/>
    <w:rsid w:val="001B716C"/>
    <w:rsid w:val="001B7469"/>
    <w:rsid w:val="001B7EF1"/>
    <w:rsid w:val="001C02D3"/>
    <w:rsid w:val="001C1587"/>
    <w:rsid w:val="001C1B62"/>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B55"/>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CE7"/>
    <w:rsid w:val="001E2FB0"/>
    <w:rsid w:val="001E316E"/>
    <w:rsid w:val="001E3474"/>
    <w:rsid w:val="001E3760"/>
    <w:rsid w:val="001E59CF"/>
    <w:rsid w:val="001E5D06"/>
    <w:rsid w:val="001E5D35"/>
    <w:rsid w:val="001E6DE1"/>
    <w:rsid w:val="001E6EC7"/>
    <w:rsid w:val="001E75A1"/>
    <w:rsid w:val="001E7C00"/>
    <w:rsid w:val="001F0685"/>
    <w:rsid w:val="001F0B0B"/>
    <w:rsid w:val="001F0EDD"/>
    <w:rsid w:val="001F36B8"/>
    <w:rsid w:val="001F38B9"/>
    <w:rsid w:val="001F3E55"/>
    <w:rsid w:val="001F58D8"/>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E70"/>
    <w:rsid w:val="0021264C"/>
    <w:rsid w:val="00212B18"/>
    <w:rsid w:val="0021375C"/>
    <w:rsid w:val="002138C4"/>
    <w:rsid w:val="00213BC9"/>
    <w:rsid w:val="00213C87"/>
    <w:rsid w:val="00214CB4"/>
    <w:rsid w:val="00215147"/>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42CD"/>
    <w:rsid w:val="002547ED"/>
    <w:rsid w:val="00254BDE"/>
    <w:rsid w:val="00254C42"/>
    <w:rsid w:val="00255166"/>
    <w:rsid w:val="002566A2"/>
    <w:rsid w:val="00256E06"/>
    <w:rsid w:val="002573D7"/>
    <w:rsid w:val="002574A0"/>
    <w:rsid w:val="0025778B"/>
    <w:rsid w:val="00257949"/>
    <w:rsid w:val="0026169B"/>
    <w:rsid w:val="00261A34"/>
    <w:rsid w:val="00262C44"/>
    <w:rsid w:val="002633DE"/>
    <w:rsid w:val="002634B2"/>
    <w:rsid w:val="00263A64"/>
    <w:rsid w:val="002641A1"/>
    <w:rsid w:val="00264481"/>
    <w:rsid w:val="00264E90"/>
    <w:rsid w:val="0026575A"/>
    <w:rsid w:val="00266AC6"/>
    <w:rsid w:val="0026708C"/>
    <w:rsid w:val="0027026F"/>
    <w:rsid w:val="00270BF9"/>
    <w:rsid w:val="00271920"/>
    <w:rsid w:val="00272F46"/>
    <w:rsid w:val="00273138"/>
    <w:rsid w:val="0027350D"/>
    <w:rsid w:val="00275C3A"/>
    <w:rsid w:val="00275F53"/>
    <w:rsid w:val="002760AC"/>
    <w:rsid w:val="00276133"/>
    <w:rsid w:val="002763B2"/>
    <w:rsid w:val="00276F2D"/>
    <w:rsid w:val="002776C3"/>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0B5"/>
    <w:rsid w:val="0029372E"/>
    <w:rsid w:val="00293D05"/>
    <w:rsid w:val="00293EC4"/>
    <w:rsid w:val="0029416F"/>
    <w:rsid w:val="00294582"/>
    <w:rsid w:val="00294A6D"/>
    <w:rsid w:val="00295215"/>
    <w:rsid w:val="00295295"/>
    <w:rsid w:val="00295D0E"/>
    <w:rsid w:val="00295E46"/>
    <w:rsid w:val="0029633D"/>
    <w:rsid w:val="002A1271"/>
    <w:rsid w:val="002A1BD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39"/>
    <w:rsid w:val="002D406A"/>
    <w:rsid w:val="002D5016"/>
    <w:rsid w:val="002D5713"/>
    <w:rsid w:val="002D5C3D"/>
    <w:rsid w:val="002D5C92"/>
    <w:rsid w:val="002D5E7A"/>
    <w:rsid w:val="002D63B6"/>
    <w:rsid w:val="002D7E1E"/>
    <w:rsid w:val="002D7EA7"/>
    <w:rsid w:val="002E0A4B"/>
    <w:rsid w:val="002E0F22"/>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6F4"/>
    <w:rsid w:val="002E77C7"/>
    <w:rsid w:val="002F0F06"/>
    <w:rsid w:val="002F175E"/>
    <w:rsid w:val="002F2B1E"/>
    <w:rsid w:val="002F2F32"/>
    <w:rsid w:val="002F3B2A"/>
    <w:rsid w:val="002F4A2C"/>
    <w:rsid w:val="002F569F"/>
    <w:rsid w:val="002F56B2"/>
    <w:rsid w:val="002F5B40"/>
    <w:rsid w:val="002F65D3"/>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2163"/>
    <w:rsid w:val="0031271A"/>
    <w:rsid w:val="003135C4"/>
    <w:rsid w:val="00313F68"/>
    <w:rsid w:val="0031457E"/>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47B2"/>
    <w:rsid w:val="003251A8"/>
    <w:rsid w:val="00325DC8"/>
    <w:rsid w:val="0032641A"/>
    <w:rsid w:val="00327FA2"/>
    <w:rsid w:val="00330A75"/>
    <w:rsid w:val="00332C7B"/>
    <w:rsid w:val="0033397E"/>
    <w:rsid w:val="0033412B"/>
    <w:rsid w:val="003343BF"/>
    <w:rsid w:val="003344EF"/>
    <w:rsid w:val="00334A63"/>
    <w:rsid w:val="00334BD4"/>
    <w:rsid w:val="00334F0F"/>
    <w:rsid w:val="00335569"/>
    <w:rsid w:val="003357C4"/>
    <w:rsid w:val="00335C26"/>
    <w:rsid w:val="00335F0D"/>
    <w:rsid w:val="00340219"/>
    <w:rsid w:val="00340655"/>
    <w:rsid w:val="0034068B"/>
    <w:rsid w:val="00340A12"/>
    <w:rsid w:val="00340D8D"/>
    <w:rsid w:val="00340FA8"/>
    <w:rsid w:val="0034106D"/>
    <w:rsid w:val="00341451"/>
    <w:rsid w:val="00341893"/>
    <w:rsid w:val="00342F90"/>
    <w:rsid w:val="003433D2"/>
    <w:rsid w:val="0034364E"/>
    <w:rsid w:val="00343B5D"/>
    <w:rsid w:val="003443C0"/>
    <w:rsid w:val="003443F9"/>
    <w:rsid w:val="0034455C"/>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614"/>
    <w:rsid w:val="00362BFB"/>
    <w:rsid w:val="00362CD9"/>
    <w:rsid w:val="00362F6C"/>
    <w:rsid w:val="0036502C"/>
    <w:rsid w:val="00365454"/>
    <w:rsid w:val="00365531"/>
    <w:rsid w:val="00366914"/>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519D"/>
    <w:rsid w:val="0038675F"/>
    <w:rsid w:val="00386B3E"/>
    <w:rsid w:val="00386CE8"/>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5F82"/>
    <w:rsid w:val="003A60D2"/>
    <w:rsid w:val="003A6980"/>
    <w:rsid w:val="003A6FC2"/>
    <w:rsid w:val="003A7841"/>
    <w:rsid w:val="003A790B"/>
    <w:rsid w:val="003A7D1D"/>
    <w:rsid w:val="003A7FFB"/>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82"/>
    <w:rsid w:val="003E2EB8"/>
    <w:rsid w:val="003E3631"/>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2459"/>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28B"/>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578F"/>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FA"/>
    <w:rsid w:val="004F20B1"/>
    <w:rsid w:val="004F2329"/>
    <w:rsid w:val="004F24CE"/>
    <w:rsid w:val="004F3262"/>
    <w:rsid w:val="004F334A"/>
    <w:rsid w:val="004F4322"/>
    <w:rsid w:val="004F4613"/>
    <w:rsid w:val="004F52F9"/>
    <w:rsid w:val="004F54C6"/>
    <w:rsid w:val="004F56D3"/>
    <w:rsid w:val="004F5EB4"/>
    <w:rsid w:val="004F5F87"/>
    <w:rsid w:val="004F78EF"/>
    <w:rsid w:val="004F791E"/>
    <w:rsid w:val="00500463"/>
    <w:rsid w:val="0050079E"/>
    <w:rsid w:val="00500E48"/>
    <w:rsid w:val="005014A0"/>
    <w:rsid w:val="005017E1"/>
    <w:rsid w:val="00501BD9"/>
    <w:rsid w:val="00502890"/>
    <w:rsid w:val="00503037"/>
    <w:rsid w:val="005036BE"/>
    <w:rsid w:val="00504239"/>
    <w:rsid w:val="00504BDC"/>
    <w:rsid w:val="00504E84"/>
    <w:rsid w:val="0050562B"/>
    <w:rsid w:val="00505A67"/>
    <w:rsid w:val="00506285"/>
    <w:rsid w:val="00506489"/>
    <w:rsid w:val="00506B4A"/>
    <w:rsid w:val="00506CF9"/>
    <w:rsid w:val="005079AD"/>
    <w:rsid w:val="00507D22"/>
    <w:rsid w:val="005104AF"/>
    <w:rsid w:val="00510599"/>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05A"/>
    <w:rsid w:val="00533A96"/>
    <w:rsid w:val="00533F4D"/>
    <w:rsid w:val="005349EB"/>
    <w:rsid w:val="00534E23"/>
    <w:rsid w:val="00535AE8"/>
    <w:rsid w:val="00536BE6"/>
    <w:rsid w:val="005377B6"/>
    <w:rsid w:val="00537DDF"/>
    <w:rsid w:val="005406B7"/>
    <w:rsid w:val="00540A5A"/>
    <w:rsid w:val="00540AAF"/>
    <w:rsid w:val="00540EE4"/>
    <w:rsid w:val="00541684"/>
    <w:rsid w:val="00541818"/>
    <w:rsid w:val="00541DDE"/>
    <w:rsid w:val="0054244C"/>
    <w:rsid w:val="00543D1A"/>
    <w:rsid w:val="00544367"/>
    <w:rsid w:val="00544610"/>
    <w:rsid w:val="005447B7"/>
    <w:rsid w:val="00544C74"/>
    <w:rsid w:val="0054515D"/>
    <w:rsid w:val="00545A40"/>
    <w:rsid w:val="00546178"/>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695C"/>
    <w:rsid w:val="005671EB"/>
    <w:rsid w:val="00567298"/>
    <w:rsid w:val="00570051"/>
    <w:rsid w:val="005713FF"/>
    <w:rsid w:val="00571874"/>
    <w:rsid w:val="00571C42"/>
    <w:rsid w:val="0057324C"/>
    <w:rsid w:val="00574819"/>
    <w:rsid w:val="00574AF0"/>
    <w:rsid w:val="00574F43"/>
    <w:rsid w:val="0057578B"/>
    <w:rsid w:val="00575C41"/>
    <w:rsid w:val="005766FD"/>
    <w:rsid w:val="00576A48"/>
    <w:rsid w:val="005770E7"/>
    <w:rsid w:val="005803A0"/>
    <w:rsid w:val="0058184E"/>
    <w:rsid w:val="00581D85"/>
    <w:rsid w:val="00582AB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41CE"/>
    <w:rsid w:val="0059489B"/>
    <w:rsid w:val="0059517F"/>
    <w:rsid w:val="005956F4"/>
    <w:rsid w:val="00595BD3"/>
    <w:rsid w:val="00595F60"/>
    <w:rsid w:val="00596019"/>
    <w:rsid w:val="00596CB9"/>
    <w:rsid w:val="00597077"/>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13"/>
    <w:rsid w:val="005B65D3"/>
    <w:rsid w:val="005B6FF8"/>
    <w:rsid w:val="005B7BC3"/>
    <w:rsid w:val="005C0709"/>
    <w:rsid w:val="005C0798"/>
    <w:rsid w:val="005C1443"/>
    <w:rsid w:val="005C2928"/>
    <w:rsid w:val="005C2DD3"/>
    <w:rsid w:val="005C3609"/>
    <w:rsid w:val="005C3B90"/>
    <w:rsid w:val="005C4501"/>
    <w:rsid w:val="005C4935"/>
    <w:rsid w:val="005C49DF"/>
    <w:rsid w:val="005C4A63"/>
    <w:rsid w:val="005C4EF2"/>
    <w:rsid w:val="005C55E3"/>
    <w:rsid w:val="005C6AC2"/>
    <w:rsid w:val="005C7CF5"/>
    <w:rsid w:val="005D0300"/>
    <w:rsid w:val="005D048B"/>
    <w:rsid w:val="005D05F5"/>
    <w:rsid w:val="005D0BDD"/>
    <w:rsid w:val="005D0CA6"/>
    <w:rsid w:val="005D1F33"/>
    <w:rsid w:val="005D227B"/>
    <w:rsid w:val="005D2FBC"/>
    <w:rsid w:val="005D33EE"/>
    <w:rsid w:val="005D428D"/>
    <w:rsid w:val="005D55E5"/>
    <w:rsid w:val="005D55EE"/>
    <w:rsid w:val="005D7618"/>
    <w:rsid w:val="005E04E1"/>
    <w:rsid w:val="005E0F4B"/>
    <w:rsid w:val="005E16F9"/>
    <w:rsid w:val="005E21AD"/>
    <w:rsid w:val="005E2535"/>
    <w:rsid w:val="005E289D"/>
    <w:rsid w:val="005E331B"/>
    <w:rsid w:val="005E33C2"/>
    <w:rsid w:val="005E3EB8"/>
    <w:rsid w:val="005E4132"/>
    <w:rsid w:val="005E47EF"/>
    <w:rsid w:val="005E4D5B"/>
    <w:rsid w:val="005E5956"/>
    <w:rsid w:val="005E6359"/>
    <w:rsid w:val="005E6AF0"/>
    <w:rsid w:val="005E6EDA"/>
    <w:rsid w:val="005E71B3"/>
    <w:rsid w:val="005F1632"/>
    <w:rsid w:val="005F1A40"/>
    <w:rsid w:val="005F22FF"/>
    <w:rsid w:val="005F2CE8"/>
    <w:rsid w:val="005F30F2"/>
    <w:rsid w:val="005F3DA6"/>
    <w:rsid w:val="005F3EFF"/>
    <w:rsid w:val="005F46BA"/>
    <w:rsid w:val="005F4AB4"/>
    <w:rsid w:val="005F4F05"/>
    <w:rsid w:val="005F6B04"/>
    <w:rsid w:val="005F6D3B"/>
    <w:rsid w:val="005F7D56"/>
    <w:rsid w:val="006005CA"/>
    <w:rsid w:val="00600DCE"/>
    <w:rsid w:val="00600F8C"/>
    <w:rsid w:val="006014EA"/>
    <w:rsid w:val="00601CAE"/>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0CAD"/>
    <w:rsid w:val="006111B4"/>
    <w:rsid w:val="006115F0"/>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318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630"/>
    <w:rsid w:val="00693CBD"/>
    <w:rsid w:val="0069436E"/>
    <w:rsid w:val="00694826"/>
    <w:rsid w:val="0069482A"/>
    <w:rsid w:val="00695072"/>
    <w:rsid w:val="0069531D"/>
    <w:rsid w:val="0069541D"/>
    <w:rsid w:val="0069593A"/>
    <w:rsid w:val="006963DD"/>
    <w:rsid w:val="00696726"/>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822"/>
    <w:rsid w:val="006A76B1"/>
    <w:rsid w:val="006B0E28"/>
    <w:rsid w:val="006B1A52"/>
    <w:rsid w:val="006B1D1E"/>
    <w:rsid w:val="006B2C75"/>
    <w:rsid w:val="006B3568"/>
    <w:rsid w:val="006B3A1E"/>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068F"/>
    <w:rsid w:val="006D1851"/>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E97"/>
    <w:rsid w:val="006F2586"/>
    <w:rsid w:val="006F351C"/>
    <w:rsid w:val="006F36E2"/>
    <w:rsid w:val="006F379D"/>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21"/>
    <w:rsid w:val="00720AD2"/>
    <w:rsid w:val="00720B9F"/>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967"/>
    <w:rsid w:val="00727F18"/>
    <w:rsid w:val="007305E5"/>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5CE2"/>
    <w:rsid w:val="00735D3C"/>
    <w:rsid w:val="00736515"/>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46D"/>
    <w:rsid w:val="00765B37"/>
    <w:rsid w:val="00766890"/>
    <w:rsid w:val="00766E6A"/>
    <w:rsid w:val="00767589"/>
    <w:rsid w:val="00770075"/>
    <w:rsid w:val="00770135"/>
    <w:rsid w:val="0077051E"/>
    <w:rsid w:val="00770668"/>
    <w:rsid w:val="0077081D"/>
    <w:rsid w:val="0077095D"/>
    <w:rsid w:val="00770DA2"/>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2DC4"/>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411"/>
    <w:rsid w:val="007A785B"/>
    <w:rsid w:val="007A7E8E"/>
    <w:rsid w:val="007A7EE5"/>
    <w:rsid w:val="007A7F54"/>
    <w:rsid w:val="007A7F57"/>
    <w:rsid w:val="007B0708"/>
    <w:rsid w:val="007B08FC"/>
    <w:rsid w:val="007B0C7B"/>
    <w:rsid w:val="007B19A9"/>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C06"/>
    <w:rsid w:val="007E3F01"/>
    <w:rsid w:val="007E4492"/>
    <w:rsid w:val="007E4B26"/>
    <w:rsid w:val="007E598A"/>
    <w:rsid w:val="007E683E"/>
    <w:rsid w:val="007E7E4D"/>
    <w:rsid w:val="007F0985"/>
    <w:rsid w:val="007F13D9"/>
    <w:rsid w:val="007F1866"/>
    <w:rsid w:val="007F21B0"/>
    <w:rsid w:val="007F26BE"/>
    <w:rsid w:val="007F27F1"/>
    <w:rsid w:val="007F3A08"/>
    <w:rsid w:val="007F3DEF"/>
    <w:rsid w:val="007F4666"/>
    <w:rsid w:val="007F5497"/>
    <w:rsid w:val="007F5A05"/>
    <w:rsid w:val="007F633D"/>
    <w:rsid w:val="007F6B1A"/>
    <w:rsid w:val="007F7866"/>
    <w:rsid w:val="0080059A"/>
    <w:rsid w:val="00800855"/>
    <w:rsid w:val="008011C8"/>
    <w:rsid w:val="0080129B"/>
    <w:rsid w:val="00801398"/>
    <w:rsid w:val="008022CA"/>
    <w:rsid w:val="00802C6C"/>
    <w:rsid w:val="008031B1"/>
    <w:rsid w:val="008038DC"/>
    <w:rsid w:val="00804751"/>
    <w:rsid w:val="00804947"/>
    <w:rsid w:val="00804A0D"/>
    <w:rsid w:val="008050BD"/>
    <w:rsid w:val="008059E0"/>
    <w:rsid w:val="008064FA"/>
    <w:rsid w:val="0080663A"/>
    <w:rsid w:val="008069B9"/>
    <w:rsid w:val="00806C82"/>
    <w:rsid w:val="00806F0D"/>
    <w:rsid w:val="008075E4"/>
    <w:rsid w:val="00807DA1"/>
    <w:rsid w:val="00811067"/>
    <w:rsid w:val="00811C52"/>
    <w:rsid w:val="0081287B"/>
    <w:rsid w:val="00812C91"/>
    <w:rsid w:val="008141D0"/>
    <w:rsid w:val="008148FB"/>
    <w:rsid w:val="008154CF"/>
    <w:rsid w:val="00815E2B"/>
    <w:rsid w:val="00816093"/>
    <w:rsid w:val="00816262"/>
    <w:rsid w:val="00816655"/>
    <w:rsid w:val="00816FA1"/>
    <w:rsid w:val="00817537"/>
    <w:rsid w:val="00817A9E"/>
    <w:rsid w:val="00817F58"/>
    <w:rsid w:val="008209AF"/>
    <w:rsid w:val="00820D11"/>
    <w:rsid w:val="008212E2"/>
    <w:rsid w:val="008239E9"/>
    <w:rsid w:val="00824A06"/>
    <w:rsid w:val="00825992"/>
    <w:rsid w:val="00825EC3"/>
    <w:rsid w:val="008261F6"/>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71F3"/>
    <w:rsid w:val="00847A51"/>
    <w:rsid w:val="00850158"/>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2699"/>
    <w:rsid w:val="00873629"/>
    <w:rsid w:val="00873A58"/>
    <w:rsid w:val="00874513"/>
    <w:rsid w:val="00874AD1"/>
    <w:rsid w:val="00875948"/>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0B6"/>
    <w:rsid w:val="008930E5"/>
    <w:rsid w:val="00893233"/>
    <w:rsid w:val="0089343C"/>
    <w:rsid w:val="008941DC"/>
    <w:rsid w:val="00894389"/>
    <w:rsid w:val="008953EF"/>
    <w:rsid w:val="00895E0F"/>
    <w:rsid w:val="0089697D"/>
    <w:rsid w:val="00896F52"/>
    <w:rsid w:val="008A0600"/>
    <w:rsid w:val="008A08C7"/>
    <w:rsid w:val="008A0D5E"/>
    <w:rsid w:val="008A2C3B"/>
    <w:rsid w:val="008A2EE5"/>
    <w:rsid w:val="008A31A8"/>
    <w:rsid w:val="008A32CC"/>
    <w:rsid w:val="008A3D72"/>
    <w:rsid w:val="008A3DD4"/>
    <w:rsid w:val="008A40C1"/>
    <w:rsid w:val="008A49BE"/>
    <w:rsid w:val="008A5866"/>
    <w:rsid w:val="008A5935"/>
    <w:rsid w:val="008B03E7"/>
    <w:rsid w:val="008B1767"/>
    <w:rsid w:val="008B18FD"/>
    <w:rsid w:val="008B1AF0"/>
    <w:rsid w:val="008B1FBF"/>
    <w:rsid w:val="008B1FCD"/>
    <w:rsid w:val="008B2660"/>
    <w:rsid w:val="008B414D"/>
    <w:rsid w:val="008B496B"/>
    <w:rsid w:val="008B50FE"/>
    <w:rsid w:val="008B5277"/>
    <w:rsid w:val="008B58B9"/>
    <w:rsid w:val="008B5B6D"/>
    <w:rsid w:val="008B5BC0"/>
    <w:rsid w:val="008B5D52"/>
    <w:rsid w:val="008B5E47"/>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6B47"/>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0E60"/>
    <w:rsid w:val="008E1198"/>
    <w:rsid w:val="008E27F3"/>
    <w:rsid w:val="008E4043"/>
    <w:rsid w:val="008E44E0"/>
    <w:rsid w:val="008E52C1"/>
    <w:rsid w:val="008E600C"/>
    <w:rsid w:val="008E7906"/>
    <w:rsid w:val="008E7EDD"/>
    <w:rsid w:val="008F0A9D"/>
    <w:rsid w:val="008F1F14"/>
    <w:rsid w:val="008F2636"/>
    <w:rsid w:val="008F491E"/>
    <w:rsid w:val="008F4CAA"/>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6FE4"/>
    <w:rsid w:val="0090740E"/>
    <w:rsid w:val="00907731"/>
    <w:rsid w:val="00907A67"/>
    <w:rsid w:val="009100A7"/>
    <w:rsid w:val="00910218"/>
    <w:rsid w:val="00910620"/>
    <w:rsid w:val="009108BB"/>
    <w:rsid w:val="00910B56"/>
    <w:rsid w:val="009119B5"/>
    <w:rsid w:val="00912583"/>
    <w:rsid w:val="009131CF"/>
    <w:rsid w:val="00913511"/>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121"/>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118E"/>
    <w:rsid w:val="00992E27"/>
    <w:rsid w:val="00992E43"/>
    <w:rsid w:val="00993121"/>
    <w:rsid w:val="009938F6"/>
    <w:rsid w:val="00993DA2"/>
    <w:rsid w:val="009942E8"/>
    <w:rsid w:val="00994645"/>
    <w:rsid w:val="009953C6"/>
    <w:rsid w:val="009962F5"/>
    <w:rsid w:val="009966BD"/>
    <w:rsid w:val="0099719D"/>
    <w:rsid w:val="009A0060"/>
    <w:rsid w:val="009A0487"/>
    <w:rsid w:val="009A068F"/>
    <w:rsid w:val="009A0B85"/>
    <w:rsid w:val="009A1158"/>
    <w:rsid w:val="009A1A7C"/>
    <w:rsid w:val="009A1C6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547"/>
    <w:rsid w:val="009C02ED"/>
    <w:rsid w:val="009C0C95"/>
    <w:rsid w:val="009C2C35"/>
    <w:rsid w:val="009C3209"/>
    <w:rsid w:val="009C35F6"/>
    <w:rsid w:val="009C3C19"/>
    <w:rsid w:val="009C3F22"/>
    <w:rsid w:val="009C4AA5"/>
    <w:rsid w:val="009C6488"/>
    <w:rsid w:val="009C68D3"/>
    <w:rsid w:val="009C782A"/>
    <w:rsid w:val="009D00A0"/>
    <w:rsid w:val="009D052F"/>
    <w:rsid w:val="009D0B2B"/>
    <w:rsid w:val="009D0C95"/>
    <w:rsid w:val="009D10BA"/>
    <w:rsid w:val="009D1B31"/>
    <w:rsid w:val="009D1D6A"/>
    <w:rsid w:val="009D2204"/>
    <w:rsid w:val="009D356D"/>
    <w:rsid w:val="009D3745"/>
    <w:rsid w:val="009D39D0"/>
    <w:rsid w:val="009D3CA5"/>
    <w:rsid w:val="009D3E64"/>
    <w:rsid w:val="009D3EDB"/>
    <w:rsid w:val="009D3EFD"/>
    <w:rsid w:val="009D47A2"/>
    <w:rsid w:val="009D4A86"/>
    <w:rsid w:val="009D4DDE"/>
    <w:rsid w:val="009D6390"/>
    <w:rsid w:val="009D6D9D"/>
    <w:rsid w:val="009D7E4E"/>
    <w:rsid w:val="009E0074"/>
    <w:rsid w:val="009E048C"/>
    <w:rsid w:val="009E07AD"/>
    <w:rsid w:val="009E0BAF"/>
    <w:rsid w:val="009E1394"/>
    <w:rsid w:val="009E1A73"/>
    <w:rsid w:val="009E1C96"/>
    <w:rsid w:val="009E2E82"/>
    <w:rsid w:val="009E302F"/>
    <w:rsid w:val="009E3318"/>
    <w:rsid w:val="009E434A"/>
    <w:rsid w:val="009E52BB"/>
    <w:rsid w:val="009E5550"/>
    <w:rsid w:val="009E5A61"/>
    <w:rsid w:val="009E5D44"/>
    <w:rsid w:val="009E5D5B"/>
    <w:rsid w:val="009E61D5"/>
    <w:rsid w:val="009E6B47"/>
    <w:rsid w:val="009F036D"/>
    <w:rsid w:val="009F0555"/>
    <w:rsid w:val="009F05F9"/>
    <w:rsid w:val="009F0E9C"/>
    <w:rsid w:val="009F22BD"/>
    <w:rsid w:val="009F23A0"/>
    <w:rsid w:val="009F2584"/>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18A"/>
    <w:rsid w:val="00A01365"/>
    <w:rsid w:val="00A01A14"/>
    <w:rsid w:val="00A01C0B"/>
    <w:rsid w:val="00A02751"/>
    <w:rsid w:val="00A033A5"/>
    <w:rsid w:val="00A03A61"/>
    <w:rsid w:val="00A03DFA"/>
    <w:rsid w:val="00A044E7"/>
    <w:rsid w:val="00A045FB"/>
    <w:rsid w:val="00A047C0"/>
    <w:rsid w:val="00A05037"/>
    <w:rsid w:val="00A069B9"/>
    <w:rsid w:val="00A102CF"/>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384E"/>
    <w:rsid w:val="00A33E17"/>
    <w:rsid w:val="00A34596"/>
    <w:rsid w:val="00A351D4"/>
    <w:rsid w:val="00A3532F"/>
    <w:rsid w:val="00A40586"/>
    <w:rsid w:val="00A40A74"/>
    <w:rsid w:val="00A40ECC"/>
    <w:rsid w:val="00A415CB"/>
    <w:rsid w:val="00A41A55"/>
    <w:rsid w:val="00A42414"/>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F51"/>
    <w:rsid w:val="00A6293E"/>
    <w:rsid w:val="00A629D9"/>
    <w:rsid w:val="00A62A53"/>
    <w:rsid w:val="00A637D5"/>
    <w:rsid w:val="00A6430F"/>
    <w:rsid w:val="00A6486E"/>
    <w:rsid w:val="00A64891"/>
    <w:rsid w:val="00A64F58"/>
    <w:rsid w:val="00A65241"/>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630D"/>
    <w:rsid w:val="00AA68A0"/>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683A"/>
    <w:rsid w:val="00AB73F1"/>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1F2C"/>
    <w:rsid w:val="00AD23E4"/>
    <w:rsid w:val="00AD259A"/>
    <w:rsid w:val="00AD3016"/>
    <w:rsid w:val="00AD3607"/>
    <w:rsid w:val="00AD3788"/>
    <w:rsid w:val="00AD3CF9"/>
    <w:rsid w:val="00AD3EDE"/>
    <w:rsid w:val="00AD5DE2"/>
    <w:rsid w:val="00AD6075"/>
    <w:rsid w:val="00AD6755"/>
    <w:rsid w:val="00AD738A"/>
    <w:rsid w:val="00AD78EA"/>
    <w:rsid w:val="00AD7A96"/>
    <w:rsid w:val="00AE0738"/>
    <w:rsid w:val="00AE1354"/>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6D47"/>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021"/>
    <w:rsid w:val="00B11044"/>
    <w:rsid w:val="00B11A10"/>
    <w:rsid w:val="00B11B3E"/>
    <w:rsid w:val="00B1220D"/>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453"/>
    <w:rsid w:val="00B24537"/>
    <w:rsid w:val="00B25A11"/>
    <w:rsid w:val="00B25B71"/>
    <w:rsid w:val="00B266A7"/>
    <w:rsid w:val="00B30279"/>
    <w:rsid w:val="00B30DD0"/>
    <w:rsid w:val="00B3169E"/>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102"/>
    <w:rsid w:val="00B74CA3"/>
    <w:rsid w:val="00B7517B"/>
    <w:rsid w:val="00B752C3"/>
    <w:rsid w:val="00B75B78"/>
    <w:rsid w:val="00B77032"/>
    <w:rsid w:val="00B7797B"/>
    <w:rsid w:val="00B77C80"/>
    <w:rsid w:val="00B8091C"/>
    <w:rsid w:val="00B80CEE"/>
    <w:rsid w:val="00B8165F"/>
    <w:rsid w:val="00B81B1C"/>
    <w:rsid w:val="00B83D81"/>
    <w:rsid w:val="00B8446A"/>
    <w:rsid w:val="00B853F4"/>
    <w:rsid w:val="00B859C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59E3"/>
    <w:rsid w:val="00B967B7"/>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4454"/>
    <w:rsid w:val="00BB4542"/>
    <w:rsid w:val="00BB4CB0"/>
    <w:rsid w:val="00BB511C"/>
    <w:rsid w:val="00BB536D"/>
    <w:rsid w:val="00BB57F6"/>
    <w:rsid w:val="00BB5953"/>
    <w:rsid w:val="00BB5A35"/>
    <w:rsid w:val="00BB67ED"/>
    <w:rsid w:val="00BB687F"/>
    <w:rsid w:val="00BB6B8B"/>
    <w:rsid w:val="00BB6DED"/>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FAC"/>
    <w:rsid w:val="00BD67F6"/>
    <w:rsid w:val="00BD7758"/>
    <w:rsid w:val="00BE0106"/>
    <w:rsid w:val="00BE03A5"/>
    <w:rsid w:val="00BE05F6"/>
    <w:rsid w:val="00BE090D"/>
    <w:rsid w:val="00BE1B24"/>
    <w:rsid w:val="00BE1E2E"/>
    <w:rsid w:val="00BE25EB"/>
    <w:rsid w:val="00BE2941"/>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905"/>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6FC0"/>
    <w:rsid w:val="00C0790C"/>
    <w:rsid w:val="00C079DC"/>
    <w:rsid w:val="00C10967"/>
    <w:rsid w:val="00C112A1"/>
    <w:rsid w:val="00C11A64"/>
    <w:rsid w:val="00C11EF7"/>
    <w:rsid w:val="00C12A48"/>
    <w:rsid w:val="00C131C2"/>
    <w:rsid w:val="00C13227"/>
    <w:rsid w:val="00C13CF4"/>
    <w:rsid w:val="00C13F74"/>
    <w:rsid w:val="00C141ED"/>
    <w:rsid w:val="00C14A64"/>
    <w:rsid w:val="00C14F6F"/>
    <w:rsid w:val="00C150D7"/>
    <w:rsid w:val="00C15B8F"/>
    <w:rsid w:val="00C15F41"/>
    <w:rsid w:val="00C15F8C"/>
    <w:rsid w:val="00C15FF3"/>
    <w:rsid w:val="00C1631F"/>
    <w:rsid w:val="00C16521"/>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788"/>
    <w:rsid w:val="00C25B55"/>
    <w:rsid w:val="00C25E83"/>
    <w:rsid w:val="00C26531"/>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7A8A"/>
    <w:rsid w:val="00C40191"/>
    <w:rsid w:val="00C40535"/>
    <w:rsid w:val="00C4094D"/>
    <w:rsid w:val="00C42B5C"/>
    <w:rsid w:val="00C445EB"/>
    <w:rsid w:val="00C447CA"/>
    <w:rsid w:val="00C44BBE"/>
    <w:rsid w:val="00C44EEC"/>
    <w:rsid w:val="00C45333"/>
    <w:rsid w:val="00C45443"/>
    <w:rsid w:val="00C456D7"/>
    <w:rsid w:val="00C45C1F"/>
    <w:rsid w:val="00C46A2F"/>
    <w:rsid w:val="00C46E56"/>
    <w:rsid w:val="00C47DD8"/>
    <w:rsid w:val="00C50400"/>
    <w:rsid w:val="00C50A58"/>
    <w:rsid w:val="00C50E6C"/>
    <w:rsid w:val="00C50F98"/>
    <w:rsid w:val="00C5211D"/>
    <w:rsid w:val="00C52632"/>
    <w:rsid w:val="00C52B33"/>
    <w:rsid w:val="00C52D8A"/>
    <w:rsid w:val="00C532A4"/>
    <w:rsid w:val="00C54223"/>
    <w:rsid w:val="00C5432A"/>
    <w:rsid w:val="00C5454C"/>
    <w:rsid w:val="00C55A8D"/>
    <w:rsid w:val="00C55BB6"/>
    <w:rsid w:val="00C56C11"/>
    <w:rsid w:val="00C601BE"/>
    <w:rsid w:val="00C607F3"/>
    <w:rsid w:val="00C611FB"/>
    <w:rsid w:val="00C61556"/>
    <w:rsid w:val="00C622DC"/>
    <w:rsid w:val="00C62324"/>
    <w:rsid w:val="00C63E87"/>
    <w:rsid w:val="00C63F44"/>
    <w:rsid w:val="00C65109"/>
    <w:rsid w:val="00C65483"/>
    <w:rsid w:val="00C657D0"/>
    <w:rsid w:val="00C658D2"/>
    <w:rsid w:val="00C65AB0"/>
    <w:rsid w:val="00C65AC5"/>
    <w:rsid w:val="00C66364"/>
    <w:rsid w:val="00C67312"/>
    <w:rsid w:val="00C674EC"/>
    <w:rsid w:val="00C67918"/>
    <w:rsid w:val="00C67B5B"/>
    <w:rsid w:val="00C67DE4"/>
    <w:rsid w:val="00C70B3D"/>
    <w:rsid w:val="00C71354"/>
    <w:rsid w:val="00C729FB"/>
    <w:rsid w:val="00C7330B"/>
    <w:rsid w:val="00C75488"/>
    <w:rsid w:val="00C75D79"/>
    <w:rsid w:val="00C76723"/>
    <w:rsid w:val="00C769BE"/>
    <w:rsid w:val="00C80CA0"/>
    <w:rsid w:val="00C8165D"/>
    <w:rsid w:val="00C81B69"/>
    <w:rsid w:val="00C81F96"/>
    <w:rsid w:val="00C83738"/>
    <w:rsid w:val="00C83AB7"/>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B48"/>
    <w:rsid w:val="00C91D42"/>
    <w:rsid w:val="00C92613"/>
    <w:rsid w:val="00C92DA0"/>
    <w:rsid w:val="00C93853"/>
    <w:rsid w:val="00C9400B"/>
    <w:rsid w:val="00C944BA"/>
    <w:rsid w:val="00C94776"/>
    <w:rsid w:val="00C95326"/>
    <w:rsid w:val="00C959A5"/>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2658"/>
    <w:rsid w:val="00CB4475"/>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6192"/>
    <w:rsid w:val="00CF6C43"/>
    <w:rsid w:val="00CF70D1"/>
    <w:rsid w:val="00D00F27"/>
    <w:rsid w:val="00D00FF2"/>
    <w:rsid w:val="00D012B8"/>
    <w:rsid w:val="00D014BE"/>
    <w:rsid w:val="00D01BC4"/>
    <w:rsid w:val="00D021FB"/>
    <w:rsid w:val="00D03D41"/>
    <w:rsid w:val="00D0457E"/>
    <w:rsid w:val="00D05228"/>
    <w:rsid w:val="00D05868"/>
    <w:rsid w:val="00D05C34"/>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280"/>
    <w:rsid w:val="00D238AD"/>
    <w:rsid w:val="00D23A94"/>
    <w:rsid w:val="00D23EB3"/>
    <w:rsid w:val="00D242BF"/>
    <w:rsid w:val="00D24569"/>
    <w:rsid w:val="00D2525E"/>
    <w:rsid w:val="00D25B4E"/>
    <w:rsid w:val="00D25DD2"/>
    <w:rsid w:val="00D25ECD"/>
    <w:rsid w:val="00D2702F"/>
    <w:rsid w:val="00D27500"/>
    <w:rsid w:val="00D27569"/>
    <w:rsid w:val="00D27BDF"/>
    <w:rsid w:val="00D3033F"/>
    <w:rsid w:val="00D30E58"/>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6A7"/>
    <w:rsid w:val="00D40AA3"/>
    <w:rsid w:val="00D411CD"/>
    <w:rsid w:val="00D414D3"/>
    <w:rsid w:val="00D42308"/>
    <w:rsid w:val="00D42BEC"/>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B42"/>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A7C70"/>
    <w:rsid w:val="00DB03AC"/>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1D2"/>
    <w:rsid w:val="00DD787E"/>
    <w:rsid w:val="00DD7949"/>
    <w:rsid w:val="00DD799B"/>
    <w:rsid w:val="00DD7D43"/>
    <w:rsid w:val="00DD7E0F"/>
    <w:rsid w:val="00DE0405"/>
    <w:rsid w:val="00DE052C"/>
    <w:rsid w:val="00DE0717"/>
    <w:rsid w:val="00DE096C"/>
    <w:rsid w:val="00DE2F21"/>
    <w:rsid w:val="00DE32BB"/>
    <w:rsid w:val="00DE3841"/>
    <w:rsid w:val="00DE3B54"/>
    <w:rsid w:val="00DE3CB7"/>
    <w:rsid w:val="00DE521D"/>
    <w:rsid w:val="00DE551F"/>
    <w:rsid w:val="00DE615A"/>
    <w:rsid w:val="00DE6E43"/>
    <w:rsid w:val="00DE7274"/>
    <w:rsid w:val="00DE77F5"/>
    <w:rsid w:val="00DF036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80D"/>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4F2"/>
    <w:rsid w:val="00E17CB9"/>
    <w:rsid w:val="00E20BF7"/>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76BA"/>
    <w:rsid w:val="00E47A68"/>
    <w:rsid w:val="00E47C98"/>
    <w:rsid w:val="00E50737"/>
    <w:rsid w:val="00E508E0"/>
    <w:rsid w:val="00E52D24"/>
    <w:rsid w:val="00E52F29"/>
    <w:rsid w:val="00E53629"/>
    <w:rsid w:val="00E538A9"/>
    <w:rsid w:val="00E544C3"/>
    <w:rsid w:val="00E5506B"/>
    <w:rsid w:val="00E55822"/>
    <w:rsid w:val="00E55847"/>
    <w:rsid w:val="00E564F5"/>
    <w:rsid w:val="00E570F2"/>
    <w:rsid w:val="00E579B2"/>
    <w:rsid w:val="00E609AA"/>
    <w:rsid w:val="00E60C52"/>
    <w:rsid w:val="00E626B0"/>
    <w:rsid w:val="00E62D8F"/>
    <w:rsid w:val="00E62DC0"/>
    <w:rsid w:val="00E63700"/>
    <w:rsid w:val="00E63DC6"/>
    <w:rsid w:val="00E67424"/>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A69"/>
    <w:rsid w:val="00E92BD3"/>
    <w:rsid w:val="00E92BEE"/>
    <w:rsid w:val="00E93140"/>
    <w:rsid w:val="00E935C9"/>
    <w:rsid w:val="00E94A58"/>
    <w:rsid w:val="00E95771"/>
    <w:rsid w:val="00E96DC2"/>
    <w:rsid w:val="00EA02B4"/>
    <w:rsid w:val="00EA0997"/>
    <w:rsid w:val="00EA22D4"/>
    <w:rsid w:val="00EA26B0"/>
    <w:rsid w:val="00EA26F4"/>
    <w:rsid w:val="00EA2C9D"/>
    <w:rsid w:val="00EA2E38"/>
    <w:rsid w:val="00EB0BD5"/>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0E78"/>
    <w:rsid w:val="00EF1D04"/>
    <w:rsid w:val="00EF1F6D"/>
    <w:rsid w:val="00EF27C8"/>
    <w:rsid w:val="00EF2EFB"/>
    <w:rsid w:val="00EF3624"/>
    <w:rsid w:val="00EF3771"/>
    <w:rsid w:val="00EF3941"/>
    <w:rsid w:val="00EF3F38"/>
    <w:rsid w:val="00EF4A2A"/>
    <w:rsid w:val="00EF53B4"/>
    <w:rsid w:val="00EF58D6"/>
    <w:rsid w:val="00EF5A48"/>
    <w:rsid w:val="00EF61C9"/>
    <w:rsid w:val="00EF764B"/>
    <w:rsid w:val="00F0008D"/>
    <w:rsid w:val="00F007C6"/>
    <w:rsid w:val="00F009F9"/>
    <w:rsid w:val="00F00D98"/>
    <w:rsid w:val="00F01792"/>
    <w:rsid w:val="00F01C5A"/>
    <w:rsid w:val="00F01C7A"/>
    <w:rsid w:val="00F02147"/>
    <w:rsid w:val="00F025A1"/>
    <w:rsid w:val="00F027F5"/>
    <w:rsid w:val="00F03648"/>
    <w:rsid w:val="00F04086"/>
    <w:rsid w:val="00F04255"/>
    <w:rsid w:val="00F05819"/>
    <w:rsid w:val="00F06C1C"/>
    <w:rsid w:val="00F07198"/>
    <w:rsid w:val="00F078DB"/>
    <w:rsid w:val="00F07F94"/>
    <w:rsid w:val="00F108A0"/>
    <w:rsid w:val="00F11AC6"/>
    <w:rsid w:val="00F121B5"/>
    <w:rsid w:val="00F12602"/>
    <w:rsid w:val="00F12C87"/>
    <w:rsid w:val="00F13031"/>
    <w:rsid w:val="00F14FC2"/>
    <w:rsid w:val="00F15191"/>
    <w:rsid w:val="00F15223"/>
    <w:rsid w:val="00F15832"/>
    <w:rsid w:val="00F15948"/>
    <w:rsid w:val="00F15ACB"/>
    <w:rsid w:val="00F15CF1"/>
    <w:rsid w:val="00F16288"/>
    <w:rsid w:val="00F165E2"/>
    <w:rsid w:val="00F16888"/>
    <w:rsid w:val="00F16A31"/>
    <w:rsid w:val="00F16C5A"/>
    <w:rsid w:val="00F174A2"/>
    <w:rsid w:val="00F178D9"/>
    <w:rsid w:val="00F20868"/>
    <w:rsid w:val="00F21059"/>
    <w:rsid w:val="00F21AEF"/>
    <w:rsid w:val="00F21AFF"/>
    <w:rsid w:val="00F21B61"/>
    <w:rsid w:val="00F22D13"/>
    <w:rsid w:val="00F23425"/>
    <w:rsid w:val="00F2353C"/>
    <w:rsid w:val="00F236D3"/>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5A3"/>
    <w:rsid w:val="00F32961"/>
    <w:rsid w:val="00F32E75"/>
    <w:rsid w:val="00F32EF1"/>
    <w:rsid w:val="00F33472"/>
    <w:rsid w:val="00F348F4"/>
    <w:rsid w:val="00F356DD"/>
    <w:rsid w:val="00F3683D"/>
    <w:rsid w:val="00F371B1"/>
    <w:rsid w:val="00F37A74"/>
    <w:rsid w:val="00F37B6D"/>
    <w:rsid w:val="00F40879"/>
    <w:rsid w:val="00F408B3"/>
    <w:rsid w:val="00F40F6E"/>
    <w:rsid w:val="00F415BC"/>
    <w:rsid w:val="00F416A7"/>
    <w:rsid w:val="00F42800"/>
    <w:rsid w:val="00F43238"/>
    <w:rsid w:val="00F432C3"/>
    <w:rsid w:val="00F4383A"/>
    <w:rsid w:val="00F444D9"/>
    <w:rsid w:val="00F44FEA"/>
    <w:rsid w:val="00F4645A"/>
    <w:rsid w:val="00F46E07"/>
    <w:rsid w:val="00F50478"/>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55E6"/>
    <w:rsid w:val="00F656F4"/>
    <w:rsid w:val="00F65B7F"/>
    <w:rsid w:val="00F7051F"/>
    <w:rsid w:val="00F70CD3"/>
    <w:rsid w:val="00F71EE2"/>
    <w:rsid w:val="00F72201"/>
    <w:rsid w:val="00F73178"/>
    <w:rsid w:val="00F73903"/>
    <w:rsid w:val="00F742EC"/>
    <w:rsid w:val="00F746CF"/>
    <w:rsid w:val="00F75113"/>
    <w:rsid w:val="00F75821"/>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4B45"/>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3215"/>
    <w:rsid w:val="00FD4A79"/>
    <w:rsid w:val="00FD56EB"/>
    <w:rsid w:val="00FD65BC"/>
    <w:rsid w:val="00FD6DD1"/>
    <w:rsid w:val="00FD7424"/>
    <w:rsid w:val="00FD7460"/>
    <w:rsid w:val="00FD769D"/>
    <w:rsid w:val="00FD77D0"/>
    <w:rsid w:val="00FE0541"/>
    <w:rsid w:val="00FE0EFD"/>
    <w:rsid w:val="00FE1551"/>
    <w:rsid w:val="00FE2DED"/>
    <w:rsid w:val="00FE2EB9"/>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0F5A"/>
    <w:rsid w:val="00FF13B7"/>
    <w:rsid w:val="00FF15C8"/>
    <w:rsid w:val="00FF194C"/>
    <w:rsid w:val="00FF1C00"/>
    <w:rsid w:val="00FF22F0"/>
    <w:rsid w:val="00FF24DC"/>
    <w:rsid w:val="00FF2504"/>
    <w:rsid w:val="00FF2A76"/>
    <w:rsid w:val="00FF2BD4"/>
    <w:rsid w:val="00FF3727"/>
    <w:rsid w:val="00FF3ABC"/>
    <w:rsid w:val="00FF449C"/>
    <w:rsid w:val="00FF4AD1"/>
    <w:rsid w:val="00FF4C33"/>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C46E-2964-40CA-B134-609A6537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2-22T01:34:00Z</dcterms:created>
  <dcterms:modified xsi:type="dcterms:W3CDTF">2014-12-22T01:55:00Z</dcterms:modified>
</cp:coreProperties>
</file>